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"/>
        <w:gridCol w:w="7"/>
        <w:gridCol w:w="5726"/>
        <w:gridCol w:w="932"/>
        <w:gridCol w:w="61"/>
        <w:gridCol w:w="1650"/>
      </w:tblGrid>
      <w:tr w:rsidR="001C6382" w:rsidRPr="002A5B2E" w14:paraId="1EE178D7" w14:textId="77777777" w:rsidTr="00380DE5">
        <w:tc>
          <w:tcPr>
            <w:tcW w:w="9016" w:type="dxa"/>
            <w:gridSpan w:val="6"/>
            <w:shd w:val="clear" w:color="auto" w:fill="FFC000" w:themeFill="accent4"/>
          </w:tcPr>
          <w:p w14:paraId="02695B55" w14:textId="5B2512A1" w:rsidR="001C6382" w:rsidRPr="002A5B2E" w:rsidRDefault="001C63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Loch Broom Community Renewables</w:t>
            </w:r>
          </w:p>
        </w:tc>
      </w:tr>
      <w:tr w:rsidR="001C6382" w:rsidRPr="002A5B2E" w14:paraId="61C0DF31" w14:textId="77777777" w:rsidTr="003030F1">
        <w:tc>
          <w:tcPr>
            <w:tcW w:w="9016" w:type="dxa"/>
            <w:gridSpan w:val="6"/>
            <w:shd w:val="clear" w:color="auto" w:fill="FFF2CC" w:themeFill="accent4" w:themeFillTint="33"/>
          </w:tcPr>
          <w:p w14:paraId="2FC2DDB9" w14:textId="63D0C532" w:rsidR="001C6382" w:rsidRPr="002A5B2E" w:rsidRDefault="001C6382">
            <w:pPr>
              <w:rPr>
                <w:rFonts w:cstheme="minorHAnsi"/>
              </w:rPr>
            </w:pPr>
            <w:r w:rsidRPr="002A5B2E">
              <w:rPr>
                <w:rFonts w:cstheme="minorHAnsi"/>
              </w:rPr>
              <w:t xml:space="preserve">Minutes meeting held </w:t>
            </w:r>
            <w:r w:rsidR="00F03327">
              <w:rPr>
                <w:rFonts w:cstheme="minorHAnsi"/>
              </w:rPr>
              <w:t>18.07</w:t>
            </w:r>
            <w:r w:rsidR="003D199E" w:rsidRPr="002A5B2E">
              <w:rPr>
                <w:rFonts w:cstheme="minorHAnsi"/>
              </w:rPr>
              <w:t>.2021</w:t>
            </w:r>
            <w:r w:rsidR="00493DF3" w:rsidRPr="002A5B2E">
              <w:rPr>
                <w:rFonts w:cstheme="minorHAnsi"/>
              </w:rPr>
              <w:t xml:space="preserve"> </w:t>
            </w:r>
            <w:r w:rsidR="003030F1" w:rsidRPr="002A5B2E">
              <w:rPr>
                <w:rFonts w:cstheme="minorHAnsi"/>
              </w:rPr>
              <w:t xml:space="preserve">19:30 </w:t>
            </w:r>
            <w:r w:rsidR="00F03327">
              <w:rPr>
                <w:rFonts w:cstheme="minorHAnsi"/>
              </w:rPr>
              <w:t>–</w:t>
            </w:r>
            <w:r w:rsidR="003030F1" w:rsidRPr="002A5B2E">
              <w:rPr>
                <w:rFonts w:cstheme="minorHAnsi"/>
              </w:rPr>
              <w:t xml:space="preserve"> </w:t>
            </w:r>
            <w:r w:rsidR="00F03327">
              <w:rPr>
                <w:rFonts w:cstheme="minorHAnsi"/>
              </w:rPr>
              <w:t xml:space="preserve">Ceilidh Place Parlour + </w:t>
            </w:r>
            <w:r w:rsidR="003030F1" w:rsidRPr="002A5B2E">
              <w:rPr>
                <w:rFonts w:cstheme="minorHAnsi"/>
              </w:rPr>
              <w:t>Zoom</w:t>
            </w:r>
          </w:p>
        </w:tc>
      </w:tr>
      <w:tr w:rsidR="001C6382" w:rsidRPr="002A5B2E" w14:paraId="5EA2E051" w14:textId="77777777" w:rsidTr="00273274">
        <w:tc>
          <w:tcPr>
            <w:tcW w:w="9016" w:type="dxa"/>
            <w:gridSpan w:val="6"/>
          </w:tcPr>
          <w:p w14:paraId="5A835EF5" w14:textId="6B24DF66" w:rsidR="001C6382" w:rsidRPr="002A5B2E" w:rsidRDefault="00347D92">
            <w:pPr>
              <w:rPr>
                <w:rFonts w:cstheme="minorHAnsi"/>
              </w:rPr>
            </w:pPr>
            <w:r w:rsidRPr="002A5B2E">
              <w:rPr>
                <w:rFonts w:cstheme="minorHAnsi"/>
              </w:rPr>
              <w:t xml:space="preserve">Present: </w:t>
            </w:r>
            <w:r w:rsidR="00E0510D" w:rsidRPr="002A5B2E">
              <w:rPr>
                <w:rFonts w:cstheme="minorHAnsi"/>
              </w:rPr>
              <w:tab/>
            </w:r>
            <w:r w:rsidRPr="002A5B2E">
              <w:rPr>
                <w:rFonts w:cstheme="minorHAnsi"/>
              </w:rPr>
              <w:t>Rob Gibson (Chair</w:t>
            </w:r>
            <w:r w:rsidR="00F03327">
              <w:rPr>
                <w:rFonts w:cstheme="minorHAnsi"/>
              </w:rPr>
              <w:t>, by Zoom</w:t>
            </w:r>
            <w:r w:rsidRPr="002A5B2E">
              <w:rPr>
                <w:rFonts w:cstheme="minorHAnsi"/>
              </w:rPr>
              <w:t xml:space="preserve">), </w:t>
            </w:r>
            <w:r w:rsidR="00E0510D" w:rsidRPr="002A5B2E">
              <w:rPr>
                <w:rFonts w:cstheme="minorHAnsi"/>
              </w:rPr>
              <w:t>Paul Copestake, Kathleen Donald</w:t>
            </w:r>
            <w:r w:rsidR="00F03327">
              <w:rPr>
                <w:rFonts w:cstheme="minorHAnsi"/>
              </w:rPr>
              <w:t xml:space="preserve"> (by Zoom)</w:t>
            </w:r>
            <w:r w:rsidR="00E0510D" w:rsidRPr="002A5B2E">
              <w:rPr>
                <w:rFonts w:cstheme="minorHAnsi"/>
              </w:rPr>
              <w:t xml:space="preserve">, </w:t>
            </w:r>
            <w:r w:rsidRPr="002A5B2E">
              <w:rPr>
                <w:rFonts w:cstheme="minorHAnsi"/>
              </w:rPr>
              <w:t xml:space="preserve">Andy Kaye, </w:t>
            </w:r>
            <w:r w:rsidR="00345D4C" w:rsidRPr="002A5B2E">
              <w:rPr>
                <w:rFonts w:cstheme="minorHAnsi"/>
              </w:rPr>
              <w:t>Robert Mackenzie</w:t>
            </w:r>
            <w:r w:rsidR="00F03327">
              <w:rPr>
                <w:rFonts w:cstheme="minorHAnsi"/>
              </w:rPr>
              <w:t xml:space="preserve"> (Treasurer)</w:t>
            </w:r>
            <w:r w:rsidR="00345D4C" w:rsidRPr="002A5B2E">
              <w:rPr>
                <w:rFonts w:cstheme="minorHAnsi"/>
              </w:rPr>
              <w:t xml:space="preserve">, </w:t>
            </w:r>
            <w:r w:rsidRPr="002A5B2E">
              <w:rPr>
                <w:rFonts w:cstheme="minorHAnsi"/>
              </w:rPr>
              <w:t>Dave Maxwell</w:t>
            </w:r>
            <w:r w:rsidR="00E0510D" w:rsidRPr="002A5B2E">
              <w:rPr>
                <w:rFonts w:cstheme="minorHAnsi"/>
              </w:rPr>
              <w:t>, Sandy Osborne</w:t>
            </w:r>
            <w:r w:rsidR="00F03327">
              <w:rPr>
                <w:rFonts w:cstheme="minorHAnsi"/>
              </w:rPr>
              <w:t xml:space="preserve">, </w:t>
            </w:r>
            <w:r w:rsidR="00F03327" w:rsidRPr="002A5B2E">
              <w:rPr>
                <w:rFonts w:cstheme="minorHAnsi"/>
              </w:rPr>
              <w:t>Seori Burnett</w:t>
            </w:r>
          </w:p>
          <w:p w14:paraId="2A898770" w14:textId="791D9998" w:rsidR="00E0510D" w:rsidRPr="002A5B2E" w:rsidRDefault="00E0510D">
            <w:pPr>
              <w:rPr>
                <w:rFonts w:cstheme="minorHAnsi"/>
              </w:rPr>
            </w:pPr>
          </w:p>
          <w:p w14:paraId="1D3D56E8" w14:textId="33F293CF" w:rsidR="00540B8C" w:rsidRPr="002A5B2E" w:rsidRDefault="00E0510D">
            <w:pPr>
              <w:rPr>
                <w:rFonts w:cstheme="minorHAnsi"/>
              </w:rPr>
            </w:pPr>
            <w:r w:rsidRPr="002A5B2E">
              <w:rPr>
                <w:rFonts w:cstheme="minorHAnsi"/>
              </w:rPr>
              <w:t>Apologies:</w:t>
            </w:r>
            <w:r w:rsidRPr="002A5B2E">
              <w:rPr>
                <w:rFonts w:cstheme="minorHAnsi"/>
              </w:rPr>
              <w:tab/>
            </w:r>
            <w:r w:rsidR="00F03327">
              <w:rPr>
                <w:rFonts w:cstheme="minorHAnsi"/>
              </w:rPr>
              <w:t>Sarah Donald (Di Rollo)</w:t>
            </w:r>
            <w:r w:rsidR="001D03AD">
              <w:rPr>
                <w:rFonts w:cstheme="minorHAnsi"/>
              </w:rPr>
              <w:t>, Edel Walsh</w:t>
            </w:r>
          </w:p>
          <w:p w14:paraId="08CE3A7D" w14:textId="3725540C" w:rsidR="00E0510D" w:rsidRPr="002A5B2E" w:rsidRDefault="00E0510D">
            <w:pPr>
              <w:rPr>
                <w:rFonts w:cstheme="minorHAnsi"/>
              </w:rPr>
            </w:pPr>
          </w:p>
          <w:p w14:paraId="0C100BD7" w14:textId="506799A0" w:rsidR="00E0510D" w:rsidRPr="002A5B2E" w:rsidRDefault="00F03327">
            <w:pPr>
              <w:rPr>
                <w:rFonts w:cstheme="minorHAnsi"/>
              </w:rPr>
            </w:pPr>
            <w:r>
              <w:rPr>
                <w:rFonts w:cstheme="minorHAnsi"/>
              </w:rPr>
              <w:t>Minutes:</w:t>
            </w:r>
            <w:r>
              <w:rPr>
                <w:rFonts w:cstheme="minorHAnsi"/>
              </w:rPr>
              <w:tab/>
              <w:t>Dave Maxwell</w:t>
            </w:r>
          </w:p>
        </w:tc>
      </w:tr>
      <w:tr w:rsidR="001C6382" w:rsidRPr="002A5B2E" w14:paraId="5125BC96" w14:textId="77777777" w:rsidTr="00273274">
        <w:tc>
          <w:tcPr>
            <w:tcW w:w="9016" w:type="dxa"/>
            <w:gridSpan w:val="6"/>
          </w:tcPr>
          <w:p w14:paraId="53BB3D26" w14:textId="55C89067" w:rsidR="001C6382" w:rsidRPr="002A5B2E" w:rsidRDefault="001C6382">
            <w:pPr>
              <w:rPr>
                <w:rFonts w:cstheme="minorHAnsi"/>
              </w:rPr>
            </w:pPr>
          </w:p>
        </w:tc>
      </w:tr>
      <w:tr w:rsidR="001C6382" w:rsidRPr="002A5B2E" w14:paraId="178EC3A0" w14:textId="77777777" w:rsidTr="00C87A3D">
        <w:tc>
          <w:tcPr>
            <w:tcW w:w="647" w:type="dxa"/>
            <w:gridSpan w:val="2"/>
            <w:shd w:val="clear" w:color="auto" w:fill="FFC000" w:themeFill="accent4"/>
          </w:tcPr>
          <w:p w14:paraId="1AA2952C" w14:textId="45BA6957" w:rsidR="001C6382" w:rsidRPr="002A5B2E" w:rsidRDefault="001C6382" w:rsidP="0070404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49631243"/>
            <w:r w:rsidRPr="002A5B2E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726" w:type="dxa"/>
            <w:shd w:val="clear" w:color="auto" w:fill="FFC000" w:themeFill="accent4"/>
          </w:tcPr>
          <w:p w14:paraId="6A417BD1" w14:textId="170BCC11" w:rsidR="001C6382" w:rsidRPr="002A5B2E" w:rsidRDefault="001C63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932" w:type="dxa"/>
            <w:shd w:val="clear" w:color="auto" w:fill="FFC000" w:themeFill="accent4"/>
          </w:tcPr>
          <w:p w14:paraId="6D380206" w14:textId="0BF0D515" w:rsidR="001C6382" w:rsidRPr="002A5B2E" w:rsidRDefault="001C63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711" w:type="dxa"/>
            <w:gridSpan w:val="2"/>
            <w:shd w:val="clear" w:color="auto" w:fill="FFC000" w:themeFill="accent4"/>
          </w:tcPr>
          <w:p w14:paraId="18B29F1C" w14:textId="7447BBBD" w:rsidR="001C6382" w:rsidRPr="002A5B2E" w:rsidRDefault="001C638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Comment</w:t>
            </w:r>
          </w:p>
        </w:tc>
      </w:tr>
      <w:bookmarkEnd w:id="0"/>
      <w:tr w:rsidR="00347D92" w:rsidRPr="002A5B2E" w14:paraId="6A07B343" w14:textId="77777777" w:rsidTr="00C87A3D">
        <w:tc>
          <w:tcPr>
            <w:tcW w:w="647" w:type="dxa"/>
            <w:gridSpan w:val="2"/>
            <w:shd w:val="clear" w:color="auto" w:fill="FFF2CC" w:themeFill="accent4" w:themeFillTint="33"/>
          </w:tcPr>
          <w:p w14:paraId="00E65FF6" w14:textId="625E7817" w:rsidR="00347D92" w:rsidRPr="00F83B7F" w:rsidRDefault="00347D92" w:rsidP="007040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83B7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369" w:type="dxa"/>
            <w:gridSpan w:val="4"/>
            <w:shd w:val="clear" w:color="auto" w:fill="FFF2CC" w:themeFill="accent4" w:themeFillTint="33"/>
          </w:tcPr>
          <w:p w14:paraId="7E1AED1F" w14:textId="5DFB91DA" w:rsidR="00347D92" w:rsidRPr="002A5B2E" w:rsidRDefault="00347D92">
            <w:pPr>
              <w:rPr>
                <w:rFonts w:cstheme="minorHAnsi"/>
              </w:rPr>
            </w:pPr>
            <w:r w:rsidRPr="002A5B2E">
              <w:rPr>
                <w:rFonts w:cstheme="minorHAnsi"/>
              </w:rPr>
              <w:t xml:space="preserve">Approval (and publication) of minutes </w:t>
            </w:r>
            <w:r w:rsidR="00F44C20" w:rsidRPr="002A5B2E">
              <w:rPr>
                <w:rFonts w:cstheme="minorHAnsi"/>
              </w:rPr>
              <w:t xml:space="preserve">of </w:t>
            </w:r>
            <w:r w:rsidR="00F03327">
              <w:rPr>
                <w:rFonts w:cstheme="minorHAnsi"/>
              </w:rPr>
              <w:t>23 June</w:t>
            </w:r>
            <w:r w:rsidR="006860EE" w:rsidRPr="002A5B2E">
              <w:rPr>
                <w:rFonts w:cstheme="minorHAnsi"/>
              </w:rPr>
              <w:t xml:space="preserve"> 2021</w:t>
            </w:r>
            <w:r w:rsidR="00E0510D" w:rsidRPr="002A5B2E">
              <w:rPr>
                <w:rFonts w:cstheme="minorHAnsi"/>
              </w:rPr>
              <w:t xml:space="preserve">:  Prop </w:t>
            </w:r>
            <w:r w:rsidR="007C561B" w:rsidRPr="002A5B2E">
              <w:rPr>
                <w:rFonts w:cstheme="minorHAnsi"/>
              </w:rPr>
              <w:t>KD</w:t>
            </w:r>
            <w:r w:rsidR="00F03327">
              <w:rPr>
                <w:rFonts w:cstheme="minorHAnsi"/>
              </w:rPr>
              <w:t xml:space="preserve"> / AK</w:t>
            </w:r>
          </w:p>
        </w:tc>
      </w:tr>
      <w:tr w:rsidR="005F720A" w:rsidRPr="002A5B2E" w14:paraId="70D11697" w14:textId="77777777" w:rsidTr="00C87A3D">
        <w:tc>
          <w:tcPr>
            <w:tcW w:w="647" w:type="dxa"/>
            <w:gridSpan w:val="2"/>
            <w:shd w:val="clear" w:color="auto" w:fill="FFC000" w:themeFill="accent4"/>
          </w:tcPr>
          <w:p w14:paraId="785BFFD0" w14:textId="2D26B17B" w:rsidR="005F720A" w:rsidRPr="00F83B7F" w:rsidRDefault="005F720A" w:rsidP="0070404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3B7F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726" w:type="dxa"/>
            <w:shd w:val="clear" w:color="auto" w:fill="FFC000" w:themeFill="accent4"/>
          </w:tcPr>
          <w:p w14:paraId="7C71BC1B" w14:textId="2EAED765" w:rsidR="005F720A" w:rsidRPr="002A5B2E" w:rsidRDefault="005F72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932" w:type="dxa"/>
            <w:shd w:val="clear" w:color="auto" w:fill="FFC000" w:themeFill="accent4"/>
          </w:tcPr>
          <w:p w14:paraId="324A473A" w14:textId="72AB7BBB" w:rsidR="005F720A" w:rsidRPr="002A5B2E" w:rsidRDefault="005F72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711" w:type="dxa"/>
            <w:gridSpan w:val="2"/>
            <w:shd w:val="clear" w:color="auto" w:fill="FFC000" w:themeFill="accent4"/>
          </w:tcPr>
          <w:p w14:paraId="669B59CE" w14:textId="3943D467" w:rsidR="005F720A" w:rsidRPr="002A5B2E" w:rsidRDefault="005F720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Comment</w:t>
            </w:r>
          </w:p>
        </w:tc>
      </w:tr>
      <w:tr w:rsidR="00F03327" w:rsidRPr="002A5B2E" w14:paraId="2F4726A8" w14:textId="77777777" w:rsidTr="00C87A3D">
        <w:tc>
          <w:tcPr>
            <w:tcW w:w="647" w:type="dxa"/>
            <w:gridSpan w:val="2"/>
            <w:shd w:val="clear" w:color="auto" w:fill="FFF2CC" w:themeFill="accent4" w:themeFillTint="33"/>
          </w:tcPr>
          <w:p w14:paraId="7D87488D" w14:textId="32B7A83D" w:rsidR="00F03327" w:rsidRPr="00F83B7F" w:rsidRDefault="00F03327" w:rsidP="00704043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69" w:type="dxa"/>
            <w:gridSpan w:val="4"/>
            <w:shd w:val="clear" w:color="auto" w:fill="FFF2CC" w:themeFill="accent4" w:themeFillTint="33"/>
          </w:tcPr>
          <w:p w14:paraId="49F74CB9" w14:textId="58C298B2" w:rsidR="00F03327" w:rsidRPr="002A5B2E" w:rsidRDefault="00F0332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ew Board Member</w:t>
            </w:r>
          </w:p>
        </w:tc>
      </w:tr>
      <w:tr w:rsidR="00C87A3D" w:rsidRPr="002A5B2E" w14:paraId="6B9F0BA1" w14:textId="77777777" w:rsidTr="00C87A3D">
        <w:tc>
          <w:tcPr>
            <w:tcW w:w="647" w:type="dxa"/>
            <w:gridSpan w:val="2"/>
            <w:shd w:val="clear" w:color="auto" w:fill="auto"/>
          </w:tcPr>
          <w:p w14:paraId="3FA84F28" w14:textId="7491DB58" w:rsidR="00F03327" w:rsidRPr="00F03327" w:rsidRDefault="00F03327" w:rsidP="0070404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03327">
              <w:rPr>
                <w:rFonts w:cstheme="minorHAnsi"/>
                <w:bCs/>
                <w:sz w:val="24"/>
                <w:szCs w:val="24"/>
              </w:rPr>
              <w:t>2.1</w:t>
            </w:r>
          </w:p>
        </w:tc>
        <w:tc>
          <w:tcPr>
            <w:tcW w:w="5726" w:type="dxa"/>
            <w:shd w:val="clear" w:color="auto" w:fill="auto"/>
          </w:tcPr>
          <w:p w14:paraId="13E2B502" w14:textId="67A1F70D" w:rsidR="00F03327" w:rsidRPr="00F03327" w:rsidRDefault="00F03327" w:rsidP="00F1077B">
            <w:pPr>
              <w:rPr>
                <w:rFonts w:cstheme="minorHAnsi"/>
                <w:bCs/>
                <w:sz w:val="24"/>
                <w:szCs w:val="24"/>
              </w:rPr>
            </w:pPr>
            <w:r w:rsidRPr="00F03327">
              <w:rPr>
                <w:rFonts w:cstheme="minorHAnsi"/>
                <w:bCs/>
                <w:sz w:val="24"/>
                <w:szCs w:val="24"/>
              </w:rPr>
              <w:t xml:space="preserve">It was agreed to co-opt </w:t>
            </w:r>
            <w:r w:rsidR="00F1077B">
              <w:rPr>
                <w:rFonts w:cstheme="minorHAnsi"/>
                <w:bCs/>
                <w:sz w:val="24"/>
                <w:szCs w:val="24"/>
              </w:rPr>
              <w:t>RM</w:t>
            </w:r>
            <w:r w:rsidRPr="00F03327">
              <w:rPr>
                <w:rFonts w:cstheme="minorHAnsi"/>
                <w:bCs/>
                <w:sz w:val="24"/>
                <w:szCs w:val="24"/>
              </w:rPr>
              <w:t xml:space="preserve"> on to the board</w:t>
            </w:r>
          </w:p>
        </w:tc>
        <w:tc>
          <w:tcPr>
            <w:tcW w:w="932" w:type="dxa"/>
            <w:shd w:val="clear" w:color="auto" w:fill="auto"/>
          </w:tcPr>
          <w:p w14:paraId="7B46C911" w14:textId="77777777" w:rsidR="00F03327" w:rsidRPr="00F03327" w:rsidRDefault="00F033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14:paraId="36F18C45" w14:textId="65D768F7" w:rsidR="00F03327" w:rsidRPr="00F03327" w:rsidRDefault="00F0332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03327" w:rsidRPr="002A5B2E" w14:paraId="0B358C43" w14:textId="77777777" w:rsidTr="00C87A3D">
        <w:tc>
          <w:tcPr>
            <w:tcW w:w="647" w:type="dxa"/>
            <w:gridSpan w:val="2"/>
            <w:shd w:val="clear" w:color="auto" w:fill="FFC000"/>
          </w:tcPr>
          <w:p w14:paraId="1B3B0D23" w14:textId="4631FACC" w:rsidR="00F03327" w:rsidRPr="00F03327" w:rsidRDefault="00F03327" w:rsidP="00F0332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83B7F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726" w:type="dxa"/>
            <w:shd w:val="clear" w:color="auto" w:fill="FFC000"/>
          </w:tcPr>
          <w:p w14:paraId="4373C903" w14:textId="066F4392" w:rsidR="00F03327" w:rsidRPr="00F03327" w:rsidRDefault="00F03327" w:rsidP="00F03327">
            <w:pPr>
              <w:rPr>
                <w:rFonts w:cstheme="minorHAnsi"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932" w:type="dxa"/>
            <w:shd w:val="clear" w:color="auto" w:fill="FFC000"/>
          </w:tcPr>
          <w:p w14:paraId="4BF35500" w14:textId="757FFB3F" w:rsidR="00F03327" w:rsidRPr="002A5B2E" w:rsidRDefault="00F03327" w:rsidP="00F033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711" w:type="dxa"/>
            <w:gridSpan w:val="2"/>
            <w:shd w:val="clear" w:color="auto" w:fill="FFC000"/>
          </w:tcPr>
          <w:p w14:paraId="5110C3D4" w14:textId="49D69D77" w:rsidR="00F03327" w:rsidRPr="002A5B2E" w:rsidRDefault="00F03327" w:rsidP="00F033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Comment</w:t>
            </w:r>
          </w:p>
        </w:tc>
      </w:tr>
      <w:tr w:rsidR="00F03327" w:rsidRPr="002A5B2E" w14:paraId="1A3EDC41" w14:textId="77777777" w:rsidTr="00C87A3D">
        <w:tc>
          <w:tcPr>
            <w:tcW w:w="647" w:type="dxa"/>
            <w:gridSpan w:val="2"/>
            <w:shd w:val="clear" w:color="auto" w:fill="FFF2CC" w:themeFill="accent4" w:themeFillTint="33"/>
          </w:tcPr>
          <w:p w14:paraId="4C3C85AE" w14:textId="6267DAE9" w:rsidR="00F03327" w:rsidRPr="00F83B7F" w:rsidRDefault="0017325C" w:rsidP="00F0332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69" w:type="dxa"/>
            <w:gridSpan w:val="4"/>
            <w:shd w:val="clear" w:color="auto" w:fill="FFF2CC" w:themeFill="accent4" w:themeFillTint="33"/>
          </w:tcPr>
          <w:p w14:paraId="02087A0C" w14:textId="5AE5B0E2" w:rsidR="00F03327" w:rsidRPr="002A5B2E" w:rsidRDefault="00F03327" w:rsidP="00F0332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Matters Arising from Previous Minutes</w:t>
            </w:r>
            <w:r w:rsidR="0017325C">
              <w:rPr>
                <w:rFonts w:cstheme="minorHAnsi"/>
                <w:b/>
                <w:bCs/>
                <w:sz w:val="24"/>
                <w:szCs w:val="24"/>
              </w:rPr>
              <w:t xml:space="preserve"> (not covered elsewhere)</w:t>
            </w:r>
          </w:p>
        </w:tc>
      </w:tr>
      <w:tr w:rsidR="00F03327" w:rsidRPr="002A5B2E" w14:paraId="4AC832A2" w14:textId="77777777" w:rsidTr="00C87A3D">
        <w:tc>
          <w:tcPr>
            <w:tcW w:w="647" w:type="dxa"/>
            <w:gridSpan w:val="2"/>
          </w:tcPr>
          <w:p w14:paraId="748B4A55" w14:textId="2A440B3E" w:rsidR="00F03327" w:rsidRPr="00F83B7F" w:rsidRDefault="0017325C" w:rsidP="00F033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F03327" w:rsidRPr="00F83B7F">
              <w:rPr>
                <w:rFonts w:cstheme="minorHAnsi"/>
                <w:sz w:val="24"/>
                <w:szCs w:val="24"/>
              </w:rPr>
              <w:t>.</w:t>
            </w:r>
            <w:r w:rsidR="00F0332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726" w:type="dxa"/>
          </w:tcPr>
          <w:p w14:paraId="11717E93" w14:textId="2487D8CD" w:rsidR="00F03327" w:rsidRPr="00F83B7F" w:rsidRDefault="00F03327" w:rsidP="00F03327">
            <w:pPr>
              <w:rPr>
                <w:rFonts w:cstheme="minorHAnsi"/>
                <w:sz w:val="24"/>
                <w:szCs w:val="24"/>
              </w:rPr>
            </w:pPr>
            <w:r w:rsidRPr="00F83B7F">
              <w:rPr>
                <w:rFonts w:cstheme="minorHAnsi"/>
                <w:b/>
                <w:bCs/>
                <w:sz w:val="24"/>
                <w:szCs w:val="24"/>
              </w:rPr>
              <w:t>High School Hydro Project &amp; Vision Day Goals</w:t>
            </w:r>
            <w:r w:rsidRPr="00F83B7F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EAFA2AE" w14:textId="02CA4363" w:rsidR="00F03327" w:rsidRPr="0017325C" w:rsidRDefault="00F03327" w:rsidP="00F03327">
            <w:pPr>
              <w:rPr>
                <w:rFonts w:eastAsia="Times New Roman" w:cstheme="minorHAnsi"/>
                <w:color w:val="1D2228"/>
                <w:sz w:val="24"/>
                <w:szCs w:val="24"/>
                <w:lang w:eastAsia="en-GB"/>
              </w:rPr>
            </w:pPr>
            <w:r w:rsidRPr="00F83B7F">
              <w:rPr>
                <w:rFonts w:eastAsia="Times New Roman" w:cstheme="minorHAnsi"/>
                <w:color w:val="1D2228"/>
                <w:sz w:val="24"/>
                <w:szCs w:val="24"/>
                <w:lang w:eastAsia="en-GB"/>
              </w:rPr>
              <w:t>SB reported pre meeting that project on pause – teachers inundated with assessment but keen to pursue</w:t>
            </w:r>
          </w:p>
        </w:tc>
        <w:tc>
          <w:tcPr>
            <w:tcW w:w="932" w:type="dxa"/>
          </w:tcPr>
          <w:p w14:paraId="4906A876" w14:textId="77777777" w:rsidR="00F03327" w:rsidRPr="00F83B7F" w:rsidRDefault="00F03327" w:rsidP="00F03327">
            <w:pPr>
              <w:rPr>
                <w:rFonts w:cstheme="minorHAnsi"/>
                <w:sz w:val="24"/>
                <w:szCs w:val="24"/>
              </w:rPr>
            </w:pPr>
          </w:p>
          <w:p w14:paraId="1674B8A2" w14:textId="77777777" w:rsidR="00F03327" w:rsidRPr="00F83B7F" w:rsidRDefault="00F03327" w:rsidP="00F03327">
            <w:pPr>
              <w:rPr>
                <w:rFonts w:cstheme="minorHAnsi"/>
                <w:sz w:val="24"/>
                <w:szCs w:val="24"/>
              </w:rPr>
            </w:pPr>
          </w:p>
          <w:p w14:paraId="5300B42B" w14:textId="1F7995CE" w:rsidR="00F03327" w:rsidRPr="00F83B7F" w:rsidRDefault="00F03327" w:rsidP="00F03327">
            <w:pPr>
              <w:rPr>
                <w:rFonts w:cstheme="minorHAnsi"/>
                <w:sz w:val="24"/>
                <w:szCs w:val="24"/>
              </w:rPr>
            </w:pPr>
            <w:r w:rsidRPr="00F83B7F">
              <w:rPr>
                <w:rFonts w:cstheme="minorHAnsi"/>
                <w:sz w:val="24"/>
                <w:szCs w:val="24"/>
              </w:rPr>
              <w:t>SD &amp; SB</w:t>
            </w:r>
          </w:p>
        </w:tc>
        <w:tc>
          <w:tcPr>
            <w:tcW w:w="1711" w:type="dxa"/>
            <w:gridSpan w:val="2"/>
          </w:tcPr>
          <w:p w14:paraId="0E0EC4ED" w14:textId="77777777" w:rsidR="00F03327" w:rsidRPr="00F83B7F" w:rsidRDefault="00F03327" w:rsidP="00F03327">
            <w:pPr>
              <w:rPr>
                <w:rFonts w:cstheme="minorHAnsi"/>
                <w:sz w:val="24"/>
                <w:szCs w:val="24"/>
              </w:rPr>
            </w:pPr>
          </w:p>
          <w:p w14:paraId="525B9E35" w14:textId="77777777" w:rsidR="00F03327" w:rsidRPr="00F83B7F" w:rsidRDefault="00F03327" w:rsidP="00F03327">
            <w:pPr>
              <w:rPr>
                <w:rFonts w:cstheme="minorHAnsi"/>
                <w:sz w:val="24"/>
                <w:szCs w:val="24"/>
              </w:rPr>
            </w:pPr>
          </w:p>
          <w:p w14:paraId="5D0CAFFC" w14:textId="67A57A8F" w:rsidR="00F03327" w:rsidRPr="00F83B7F" w:rsidRDefault="00F03327" w:rsidP="00F03327">
            <w:pPr>
              <w:rPr>
                <w:rFonts w:cstheme="minorHAnsi"/>
                <w:sz w:val="24"/>
                <w:szCs w:val="24"/>
              </w:rPr>
            </w:pPr>
            <w:r w:rsidRPr="00F83B7F">
              <w:rPr>
                <w:rFonts w:cstheme="minorHAnsi"/>
                <w:sz w:val="24"/>
                <w:szCs w:val="24"/>
              </w:rPr>
              <w:t>Ongoing</w:t>
            </w:r>
          </w:p>
        </w:tc>
      </w:tr>
      <w:tr w:rsidR="00C87A3D" w:rsidRPr="002A5B2E" w14:paraId="481AB31D" w14:textId="77777777" w:rsidTr="00C87A3D">
        <w:tc>
          <w:tcPr>
            <w:tcW w:w="647" w:type="dxa"/>
            <w:gridSpan w:val="2"/>
            <w:shd w:val="clear" w:color="auto" w:fill="auto"/>
          </w:tcPr>
          <w:p w14:paraId="11D43D9B" w14:textId="449199AF" w:rsidR="0017325C" w:rsidRPr="002A5B2E" w:rsidRDefault="0017325C" w:rsidP="001732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5726" w:type="dxa"/>
            <w:shd w:val="clear" w:color="auto" w:fill="auto"/>
          </w:tcPr>
          <w:p w14:paraId="52BC9713" w14:textId="77777777" w:rsidR="0017325C" w:rsidRDefault="0017325C" w:rsidP="001732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83B7F">
              <w:rPr>
                <w:rFonts w:cstheme="minorHAnsi"/>
                <w:b/>
                <w:bCs/>
                <w:sz w:val="24"/>
                <w:szCs w:val="24"/>
              </w:rPr>
              <w:t>Compliance (Grid Connec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Compulsory Upgrade</w:t>
            </w:r>
            <w:r w:rsidRPr="00F83B7F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164C1BCF" w14:textId="033C1199" w:rsidR="0017325C" w:rsidRPr="002A5B2E" w:rsidRDefault="0017325C" w:rsidP="001732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plication accepted by </w:t>
            </w:r>
            <w:proofErr w:type="spellStart"/>
            <w:r>
              <w:rPr>
                <w:rFonts w:cstheme="minorHAnsi"/>
                <w:sz w:val="24"/>
                <w:szCs w:val="24"/>
              </w:rPr>
              <w:t>Ofgen</w:t>
            </w:r>
            <w:proofErr w:type="spellEnd"/>
            <w:r w:rsidR="001D03AD">
              <w:rPr>
                <w:rFonts w:cstheme="minorHAnsi"/>
                <w:sz w:val="24"/>
                <w:szCs w:val="24"/>
              </w:rPr>
              <w:t>.  Work to be planned in.</w:t>
            </w:r>
          </w:p>
        </w:tc>
        <w:tc>
          <w:tcPr>
            <w:tcW w:w="932" w:type="dxa"/>
            <w:shd w:val="clear" w:color="auto" w:fill="auto"/>
          </w:tcPr>
          <w:p w14:paraId="00D38608" w14:textId="509B9D58" w:rsidR="0017325C" w:rsidRPr="002A5B2E" w:rsidRDefault="0017325C" w:rsidP="001732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</w:rPr>
              <w:t>AK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4DC98C5D" w14:textId="16B39791" w:rsidR="0017325C" w:rsidRPr="002A5B2E" w:rsidRDefault="0017325C" w:rsidP="001732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</w:rPr>
              <w:t>Ongoing</w:t>
            </w:r>
          </w:p>
        </w:tc>
      </w:tr>
      <w:tr w:rsidR="00273274" w:rsidRPr="002A5B2E" w14:paraId="257231EF" w14:textId="77777777" w:rsidTr="00C87A3D">
        <w:tc>
          <w:tcPr>
            <w:tcW w:w="647" w:type="dxa"/>
            <w:gridSpan w:val="2"/>
            <w:shd w:val="clear" w:color="auto" w:fill="auto"/>
          </w:tcPr>
          <w:p w14:paraId="06D2D887" w14:textId="73FD5EF1" w:rsidR="00273274" w:rsidRDefault="00273274" w:rsidP="0017325C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  <w:tc>
          <w:tcPr>
            <w:tcW w:w="5726" w:type="dxa"/>
            <w:shd w:val="clear" w:color="auto" w:fill="auto"/>
          </w:tcPr>
          <w:p w14:paraId="6DCE8028" w14:textId="77777777" w:rsidR="00273274" w:rsidRDefault="00273274" w:rsidP="001732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nsurance claim for undelivered lease</w:t>
            </w:r>
          </w:p>
          <w:p w14:paraId="61C959DB" w14:textId="7CDF825E" w:rsidR="00FB3231" w:rsidRPr="00FB3231" w:rsidRDefault="00FB3231" w:rsidP="0017325C">
            <w:pPr>
              <w:rPr>
                <w:rFonts w:cstheme="minorHAnsi"/>
                <w:bCs/>
                <w:sz w:val="24"/>
                <w:szCs w:val="24"/>
              </w:rPr>
            </w:pPr>
            <w:r w:rsidRPr="00FB3231">
              <w:rPr>
                <w:rFonts w:cstheme="minorHAnsi"/>
                <w:bCs/>
                <w:sz w:val="24"/>
                <w:szCs w:val="24"/>
              </w:rPr>
              <w:t>AK to enquire how best to proceed</w:t>
            </w:r>
          </w:p>
        </w:tc>
        <w:tc>
          <w:tcPr>
            <w:tcW w:w="932" w:type="dxa"/>
            <w:shd w:val="clear" w:color="auto" w:fill="auto"/>
          </w:tcPr>
          <w:p w14:paraId="048903D9" w14:textId="75FF44F4" w:rsidR="00273274" w:rsidRPr="002A5B2E" w:rsidRDefault="00273274" w:rsidP="0017325C">
            <w:pPr>
              <w:rPr>
                <w:rFonts w:cstheme="minorHAnsi"/>
              </w:rPr>
            </w:pPr>
            <w:r>
              <w:rPr>
                <w:rFonts w:cstheme="minorHAnsi"/>
              </w:rPr>
              <w:t>AK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176554C8" w14:textId="2B29A715" w:rsidR="00273274" w:rsidRDefault="00273274" w:rsidP="0017325C">
            <w:pPr>
              <w:rPr>
                <w:rFonts w:cstheme="minorHAnsi"/>
              </w:rPr>
            </w:pPr>
            <w:r>
              <w:rPr>
                <w:rFonts w:cstheme="minorHAnsi"/>
              </w:rPr>
              <w:t>Ongoing</w:t>
            </w:r>
          </w:p>
        </w:tc>
      </w:tr>
      <w:tr w:rsidR="00C87A3D" w:rsidRPr="002A5B2E" w14:paraId="232067A2" w14:textId="77777777" w:rsidTr="00C87A3D">
        <w:tc>
          <w:tcPr>
            <w:tcW w:w="647" w:type="dxa"/>
            <w:gridSpan w:val="2"/>
            <w:shd w:val="clear" w:color="auto" w:fill="FFC000"/>
          </w:tcPr>
          <w:p w14:paraId="24F2DB8A" w14:textId="6B618433" w:rsidR="00C87A3D" w:rsidRPr="00F83B7F" w:rsidRDefault="00C87A3D" w:rsidP="001732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726" w:type="dxa"/>
            <w:shd w:val="clear" w:color="auto" w:fill="FFC000"/>
          </w:tcPr>
          <w:p w14:paraId="3E380A0F" w14:textId="4B97E42D" w:rsidR="00C87A3D" w:rsidRDefault="00C87A3D" w:rsidP="001732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993" w:type="dxa"/>
            <w:gridSpan w:val="2"/>
            <w:shd w:val="clear" w:color="auto" w:fill="FFC000"/>
          </w:tcPr>
          <w:p w14:paraId="109D74C0" w14:textId="64907844" w:rsidR="00C87A3D" w:rsidRDefault="00C87A3D" w:rsidP="001732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650" w:type="dxa"/>
            <w:shd w:val="clear" w:color="auto" w:fill="FFC000"/>
          </w:tcPr>
          <w:p w14:paraId="13DD12A1" w14:textId="0691E2AF" w:rsidR="00C87A3D" w:rsidRDefault="00C87A3D" w:rsidP="001732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ment</w:t>
            </w:r>
          </w:p>
        </w:tc>
      </w:tr>
      <w:tr w:rsidR="00FC1C62" w:rsidRPr="002A5B2E" w14:paraId="4CB5257E" w14:textId="77777777" w:rsidTr="00FC1C62">
        <w:tc>
          <w:tcPr>
            <w:tcW w:w="647" w:type="dxa"/>
            <w:gridSpan w:val="2"/>
            <w:shd w:val="clear" w:color="auto" w:fill="FFF2CC" w:themeFill="accent4" w:themeFillTint="33"/>
          </w:tcPr>
          <w:p w14:paraId="435630FB" w14:textId="77777777" w:rsidR="0017325C" w:rsidRPr="00F83B7F" w:rsidRDefault="0017325C" w:rsidP="001732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83B7F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369" w:type="dxa"/>
            <w:gridSpan w:val="4"/>
            <w:shd w:val="clear" w:color="auto" w:fill="FFF2CC" w:themeFill="accent4" w:themeFillTint="33"/>
          </w:tcPr>
          <w:p w14:paraId="5CA1F808" w14:textId="6E097EF4" w:rsidR="0017325C" w:rsidRPr="002A5B2E" w:rsidRDefault="0017325C" w:rsidP="001732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Operating Update</w:t>
            </w:r>
          </w:p>
        </w:tc>
      </w:tr>
      <w:tr w:rsidR="00C87A3D" w:rsidRPr="002A5B2E" w14:paraId="41736A82" w14:textId="77777777" w:rsidTr="00C87A3D">
        <w:tc>
          <w:tcPr>
            <w:tcW w:w="647" w:type="dxa"/>
            <w:gridSpan w:val="2"/>
            <w:tcBorders>
              <w:bottom w:val="single" w:sz="4" w:space="0" w:color="auto"/>
            </w:tcBorders>
          </w:tcPr>
          <w:p w14:paraId="5C6C43C4" w14:textId="77777777" w:rsidR="0017325C" w:rsidRDefault="0017325C" w:rsidP="0017325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83B7F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  <w:p w14:paraId="43EF088F" w14:textId="77777777" w:rsidR="00741F54" w:rsidRDefault="00741F54" w:rsidP="0017325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89D5770" w14:textId="77777777" w:rsidR="00741F54" w:rsidRDefault="00741F54" w:rsidP="0017325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7302FF7" w14:textId="77777777" w:rsidR="00741F54" w:rsidRDefault="00741F54" w:rsidP="0017325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428200E" w14:textId="52628536" w:rsidR="00741F54" w:rsidRPr="00F83B7F" w:rsidRDefault="00741F54" w:rsidP="001732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2</w:t>
            </w:r>
          </w:p>
          <w:p w14:paraId="38D44D5C" w14:textId="77777777" w:rsidR="0017325C" w:rsidRPr="00F83B7F" w:rsidRDefault="0017325C" w:rsidP="00741F5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1D0BF91B" w14:textId="77777777" w:rsidR="00741F54" w:rsidRPr="00741F54" w:rsidRDefault="00741F54" w:rsidP="0017325C">
            <w:pPr>
              <w:rPr>
                <w:rFonts w:cstheme="minorHAnsi"/>
                <w:b/>
                <w:sz w:val="24"/>
                <w:szCs w:val="24"/>
              </w:rPr>
            </w:pPr>
            <w:r w:rsidRPr="00741F54">
              <w:rPr>
                <w:rFonts w:cstheme="minorHAnsi"/>
                <w:b/>
                <w:sz w:val="24"/>
                <w:szCs w:val="24"/>
              </w:rPr>
              <w:t>Monthly Generation</w:t>
            </w:r>
          </w:p>
          <w:p w14:paraId="5AB9AF8F" w14:textId="259939E0" w:rsidR="0017325C" w:rsidRDefault="0017325C" w:rsidP="001732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 days with no rain (across Scotland) so we are below forecast</w:t>
            </w:r>
            <w:r w:rsidR="00FB3231">
              <w:rPr>
                <w:rFonts w:cstheme="minorHAnsi"/>
                <w:sz w:val="24"/>
                <w:szCs w:val="24"/>
              </w:rPr>
              <w:t>.</w:t>
            </w:r>
          </w:p>
          <w:p w14:paraId="2090E222" w14:textId="77777777" w:rsidR="00741F54" w:rsidRDefault="00741F54" w:rsidP="0017325C">
            <w:pPr>
              <w:rPr>
                <w:rFonts w:cstheme="minorHAnsi"/>
                <w:sz w:val="24"/>
                <w:szCs w:val="24"/>
              </w:rPr>
            </w:pPr>
          </w:p>
          <w:p w14:paraId="33A4057E" w14:textId="046DB05B" w:rsidR="00741F54" w:rsidRPr="00741F54" w:rsidRDefault="00741F54" w:rsidP="0017325C">
            <w:pPr>
              <w:rPr>
                <w:rFonts w:cstheme="minorHAnsi"/>
                <w:b/>
                <w:sz w:val="24"/>
                <w:szCs w:val="24"/>
              </w:rPr>
            </w:pPr>
            <w:r w:rsidRPr="00741F54">
              <w:rPr>
                <w:rFonts w:cstheme="minorHAnsi"/>
                <w:b/>
                <w:sz w:val="24"/>
                <w:szCs w:val="24"/>
              </w:rPr>
              <w:t>Turbine</w:t>
            </w:r>
            <w:r w:rsidR="00FC1C6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C1C62" w:rsidRPr="00FC1C62">
              <w:rPr>
                <w:rFonts w:cstheme="minorHAnsi"/>
                <w:sz w:val="24"/>
                <w:szCs w:val="24"/>
              </w:rPr>
              <w:t>(post meeting)</w:t>
            </w:r>
          </w:p>
          <w:p w14:paraId="729C8FAD" w14:textId="57CA18FF" w:rsidR="00876A06" w:rsidRDefault="00876A06" w:rsidP="001732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 charge from </w:t>
            </w:r>
            <w:proofErr w:type="spellStart"/>
            <w:r>
              <w:rPr>
                <w:rFonts w:cstheme="minorHAnsi"/>
                <w:sz w:val="24"/>
                <w:szCs w:val="24"/>
              </w:rPr>
              <w:t>Gilke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or repair of mark on Runner </w:t>
            </w:r>
          </w:p>
          <w:p w14:paraId="34DBDAE5" w14:textId="79CCEE14" w:rsidR="00741F54" w:rsidRPr="00C87A3D" w:rsidRDefault="00741F54" w:rsidP="001732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 </w:t>
            </w:r>
            <w:r w:rsidR="00876A06">
              <w:rPr>
                <w:rFonts w:cstheme="minorHAnsi"/>
                <w:sz w:val="24"/>
                <w:szCs w:val="24"/>
              </w:rPr>
              <w:t>repeat of turbine start-up issue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4EACED1F" w14:textId="77777777" w:rsidR="0017325C" w:rsidRDefault="0017325C" w:rsidP="0017325C">
            <w:pPr>
              <w:rPr>
                <w:rFonts w:cstheme="minorHAnsi"/>
                <w:sz w:val="24"/>
                <w:szCs w:val="24"/>
              </w:rPr>
            </w:pPr>
            <w:r w:rsidRPr="00F83B7F">
              <w:rPr>
                <w:rFonts w:cstheme="minorHAnsi"/>
                <w:sz w:val="24"/>
                <w:szCs w:val="24"/>
              </w:rPr>
              <w:t>PGC</w:t>
            </w:r>
          </w:p>
          <w:p w14:paraId="5B11A8A9" w14:textId="77777777" w:rsidR="00741F54" w:rsidRDefault="00741F54" w:rsidP="0017325C">
            <w:pPr>
              <w:rPr>
                <w:rFonts w:cstheme="minorHAnsi"/>
                <w:sz w:val="24"/>
                <w:szCs w:val="24"/>
              </w:rPr>
            </w:pPr>
          </w:p>
          <w:p w14:paraId="4F803289" w14:textId="77777777" w:rsidR="00741F54" w:rsidRDefault="00741F54" w:rsidP="0017325C">
            <w:pPr>
              <w:rPr>
                <w:rFonts w:cstheme="minorHAnsi"/>
                <w:sz w:val="24"/>
                <w:szCs w:val="24"/>
              </w:rPr>
            </w:pPr>
          </w:p>
          <w:p w14:paraId="041F9521" w14:textId="77777777" w:rsidR="00741F54" w:rsidRDefault="00741F54" w:rsidP="0017325C">
            <w:pPr>
              <w:rPr>
                <w:rFonts w:cstheme="minorHAnsi"/>
                <w:sz w:val="24"/>
                <w:szCs w:val="24"/>
              </w:rPr>
            </w:pPr>
          </w:p>
          <w:p w14:paraId="71695071" w14:textId="4AA8C0EB" w:rsidR="00741F54" w:rsidRPr="00F83B7F" w:rsidRDefault="00741F54" w:rsidP="001732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703FE34D" w14:textId="77777777" w:rsidR="0017325C" w:rsidRDefault="0017325C" w:rsidP="0017325C">
            <w:pPr>
              <w:rPr>
                <w:rFonts w:cstheme="minorHAnsi"/>
              </w:rPr>
            </w:pPr>
          </w:p>
          <w:p w14:paraId="5E0002AC" w14:textId="77777777" w:rsidR="0017325C" w:rsidRPr="002A5B2E" w:rsidRDefault="0017325C" w:rsidP="0017325C">
            <w:pPr>
              <w:rPr>
                <w:rFonts w:cstheme="minorHAnsi"/>
              </w:rPr>
            </w:pPr>
          </w:p>
        </w:tc>
      </w:tr>
      <w:tr w:rsidR="0017325C" w:rsidRPr="002A5B2E" w14:paraId="4D703154" w14:textId="77777777" w:rsidTr="00C87A3D">
        <w:tc>
          <w:tcPr>
            <w:tcW w:w="647" w:type="dxa"/>
            <w:gridSpan w:val="2"/>
            <w:shd w:val="clear" w:color="auto" w:fill="FFC000" w:themeFill="accent4"/>
          </w:tcPr>
          <w:p w14:paraId="4D977BC8" w14:textId="6F604165" w:rsidR="0017325C" w:rsidRPr="002A5B2E" w:rsidRDefault="0017325C" w:rsidP="001732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726" w:type="dxa"/>
            <w:shd w:val="clear" w:color="auto" w:fill="FFC000" w:themeFill="accent4"/>
          </w:tcPr>
          <w:p w14:paraId="477477FB" w14:textId="797ED23C" w:rsidR="0017325C" w:rsidRPr="002A5B2E" w:rsidRDefault="0017325C" w:rsidP="001732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932" w:type="dxa"/>
            <w:shd w:val="clear" w:color="auto" w:fill="FFC000" w:themeFill="accent4"/>
          </w:tcPr>
          <w:p w14:paraId="5A2BA73B" w14:textId="365F34C8" w:rsidR="0017325C" w:rsidRPr="002A5B2E" w:rsidRDefault="0017325C" w:rsidP="0017325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711" w:type="dxa"/>
            <w:gridSpan w:val="2"/>
            <w:shd w:val="clear" w:color="auto" w:fill="FFC000" w:themeFill="accent4"/>
          </w:tcPr>
          <w:p w14:paraId="57BB7479" w14:textId="77777777" w:rsidR="0017325C" w:rsidRPr="002A5B2E" w:rsidRDefault="0017325C" w:rsidP="0017325C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7325C" w:rsidRPr="002A5B2E" w14:paraId="69B22BAE" w14:textId="77777777" w:rsidTr="00C87A3D">
        <w:tc>
          <w:tcPr>
            <w:tcW w:w="647" w:type="dxa"/>
            <w:gridSpan w:val="2"/>
            <w:shd w:val="clear" w:color="auto" w:fill="FFF2CC" w:themeFill="accent4" w:themeFillTint="33"/>
          </w:tcPr>
          <w:p w14:paraId="285822C7" w14:textId="40B83291" w:rsidR="0017325C" w:rsidRPr="00F83B7F" w:rsidRDefault="001F3DE7" w:rsidP="0017325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369" w:type="dxa"/>
            <w:gridSpan w:val="4"/>
            <w:shd w:val="clear" w:color="auto" w:fill="FFF2CC" w:themeFill="accent4" w:themeFillTint="33"/>
          </w:tcPr>
          <w:p w14:paraId="583AFABE" w14:textId="5819C623" w:rsidR="0017325C" w:rsidRPr="002A5B2E" w:rsidRDefault="001F3DE7" w:rsidP="0017325C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Finance Update</w:t>
            </w:r>
          </w:p>
        </w:tc>
      </w:tr>
      <w:tr w:rsidR="0017325C" w:rsidRPr="002A5B2E" w14:paraId="76C62828" w14:textId="77777777" w:rsidTr="00C87A3D">
        <w:tc>
          <w:tcPr>
            <w:tcW w:w="647" w:type="dxa"/>
            <w:gridSpan w:val="2"/>
          </w:tcPr>
          <w:p w14:paraId="31D44AAE" w14:textId="3445BEB9" w:rsidR="0017325C" w:rsidRPr="00F83B7F" w:rsidRDefault="001F3DE7" w:rsidP="0017325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17325C" w:rsidRPr="00F83B7F">
              <w:rPr>
                <w:rFonts w:cstheme="minorHAnsi"/>
                <w:sz w:val="24"/>
                <w:szCs w:val="24"/>
              </w:rPr>
              <w:t>.1</w:t>
            </w:r>
          </w:p>
          <w:p w14:paraId="10556E05" w14:textId="77777777" w:rsidR="0017325C" w:rsidRPr="00F83B7F" w:rsidRDefault="0017325C" w:rsidP="0017325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3C6D70" w14:textId="77777777" w:rsidR="0017325C" w:rsidRDefault="0017325C" w:rsidP="0017325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1E69B0" w14:textId="4B8F8F34" w:rsidR="0017325C" w:rsidRPr="00F83B7F" w:rsidRDefault="0017325C" w:rsidP="0017325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26" w:type="dxa"/>
          </w:tcPr>
          <w:p w14:paraId="5585BA4F" w14:textId="3C380186" w:rsidR="00FA0874" w:rsidRDefault="00FA0874" w:rsidP="001732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M provided an update on </w:t>
            </w:r>
            <w:r w:rsidR="00F1077B">
              <w:rPr>
                <w:rFonts w:cstheme="minorHAnsi"/>
              </w:rPr>
              <w:t xml:space="preserve">bank </w:t>
            </w:r>
            <w:r>
              <w:rPr>
                <w:rFonts w:cstheme="minorHAnsi"/>
              </w:rPr>
              <w:t>trans</w:t>
            </w:r>
            <w:r w:rsidR="00F1077B">
              <w:rPr>
                <w:rFonts w:cstheme="minorHAnsi"/>
              </w:rPr>
              <w:t>actions in June and July</w:t>
            </w:r>
          </w:p>
          <w:p w14:paraId="4456909F" w14:textId="77777777" w:rsidR="00FA0874" w:rsidRDefault="00FA0874" w:rsidP="0017325C">
            <w:pPr>
              <w:rPr>
                <w:rFonts w:cstheme="minorHAnsi"/>
              </w:rPr>
            </w:pPr>
          </w:p>
          <w:p w14:paraId="0CC94B13" w14:textId="5D75A3CB" w:rsidR="00FA0874" w:rsidRPr="002A5B2E" w:rsidRDefault="00FA0874" w:rsidP="001732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tal in the bank at the end of July: </w:t>
            </w:r>
            <w:r w:rsidRPr="00FA0874">
              <w:rPr>
                <w:rFonts w:cstheme="minorHAnsi"/>
              </w:rPr>
              <w:t>119,699.47</w:t>
            </w:r>
          </w:p>
        </w:tc>
        <w:tc>
          <w:tcPr>
            <w:tcW w:w="932" w:type="dxa"/>
          </w:tcPr>
          <w:p w14:paraId="2151CBFB" w14:textId="05197DCA" w:rsidR="0017325C" w:rsidRPr="00F83B7F" w:rsidRDefault="001F3DE7" w:rsidP="0017325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M</w:t>
            </w:r>
          </w:p>
        </w:tc>
        <w:tc>
          <w:tcPr>
            <w:tcW w:w="1711" w:type="dxa"/>
            <w:gridSpan w:val="2"/>
          </w:tcPr>
          <w:p w14:paraId="434991B4" w14:textId="77777777" w:rsidR="0017325C" w:rsidRDefault="0017325C" w:rsidP="0017325C">
            <w:pPr>
              <w:rPr>
                <w:rFonts w:cstheme="minorHAnsi"/>
              </w:rPr>
            </w:pPr>
          </w:p>
          <w:p w14:paraId="5A0B18E0" w14:textId="6A141B44" w:rsidR="0017325C" w:rsidRPr="009123DD" w:rsidRDefault="0017325C" w:rsidP="0017325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3DE7" w:rsidRPr="002A5B2E" w14:paraId="5FDB701E" w14:textId="77777777" w:rsidTr="00C87A3D">
        <w:tc>
          <w:tcPr>
            <w:tcW w:w="647" w:type="dxa"/>
            <w:gridSpan w:val="2"/>
            <w:shd w:val="clear" w:color="auto" w:fill="FFC000" w:themeFill="accent4"/>
          </w:tcPr>
          <w:p w14:paraId="5F2CF8CA" w14:textId="064947DD" w:rsidR="001F3DE7" w:rsidRPr="002A5B2E" w:rsidRDefault="001F3DE7" w:rsidP="001F3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726" w:type="dxa"/>
            <w:shd w:val="clear" w:color="auto" w:fill="FFC000" w:themeFill="accent4"/>
          </w:tcPr>
          <w:p w14:paraId="5B5157E4" w14:textId="319681EC" w:rsidR="001F3DE7" w:rsidRPr="002A5B2E" w:rsidRDefault="001F3DE7" w:rsidP="001F3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932" w:type="dxa"/>
            <w:shd w:val="clear" w:color="auto" w:fill="FFC000" w:themeFill="accent4"/>
          </w:tcPr>
          <w:p w14:paraId="5AA59EFE" w14:textId="7602F64D" w:rsidR="001F3DE7" w:rsidRPr="002A5B2E" w:rsidRDefault="001F3DE7" w:rsidP="001F3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711" w:type="dxa"/>
            <w:gridSpan w:val="2"/>
            <w:shd w:val="clear" w:color="auto" w:fill="FFC000" w:themeFill="accent4"/>
          </w:tcPr>
          <w:p w14:paraId="1ED155F6" w14:textId="49EA82F4" w:rsidR="001F3DE7" w:rsidRPr="002A5B2E" w:rsidRDefault="001F3DE7" w:rsidP="001F3DE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F3DE7" w:rsidRPr="002A5B2E" w14:paraId="48ED9CCB" w14:textId="77777777" w:rsidTr="00C87A3D">
        <w:tc>
          <w:tcPr>
            <w:tcW w:w="647" w:type="dxa"/>
            <w:gridSpan w:val="2"/>
            <w:shd w:val="clear" w:color="auto" w:fill="FFF2CC" w:themeFill="accent4" w:themeFillTint="33"/>
          </w:tcPr>
          <w:p w14:paraId="7936BE25" w14:textId="4E2EFB96" w:rsidR="001F3DE7" w:rsidRPr="00F83B7F" w:rsidRDefault="001F3DE7" w:rsidP="001F3DE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369" w:type="dxa"/>
            <w:gridSpan w:val="4"/>
            <w:shd w:val="clear" w:color="auto" w:fill="FFF2CC" w:themeFill="accent4" w:themeFillTint="33"/>
          </w:tcPr>
          <w:p w14:paraId="7A02651A" w14:textId="2D62EC4F" w:rsidR="001F3DE7" w:rsidRPr="002A5B2E" w:rsidRDefault="001F3DE7" w:rsidP="001F3DE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ule Changes</w:t>
            </w:r>
          </w:p>
        </w:tc>
      </w:tr>
      <w:tr w:rsidR="001F3DE7" w:rsidRPr="002A5B2E" w14:paraId="34FB3172" w14:textId="77777777" w:rsidTr="00C87A3D">
        <w:tc>
          <w:tcPr>
            <w:tcW w:w="647" w:type="dxa"/>
            <w:gridSpan w:val="2"/>
            <w:tcBorders>
              <w:bottom w:val="single" w:sz="4" w:space="0" w:color="auto"/>
            </w:tcBorders>
          </w:tcPr>
          <w:p w14:paraId="735B13B8" w14:textId="77777777" w:rsidR="001F3DE7" w:rsidRDefault="001F3DE7" w:rsidP="001F3D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1</w:t>
            </w:r>
          </w:p>
          <w:p w14:paraId="7C54C273" w14:textId="77777777" w:rsidR="00B7213F" w:rsidRDefault="00B7213F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B4AAD0" w14:textId="77777777" w:rsidR="00B7213F" w:rsidRDefault="00B7213F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009E346" w14:textId="77777777" w:rsidR="00B7213F" w:rsidRDefault="00B7213F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660DBFA" w14:textId="77777777" w:rsidR="00B7213F" w:rsidRDefault="00B7213F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CE40711" w14:textId="77777777" w:rsidR="00B7213F" w:rsidRDefault="00B7213F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F0241D" w14:textId="77777777" w:rsidR="00B7213F" w:rsidRDefault="00B7213F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A65FFF" w14:textId="77777777" w:rsidR="00B7213F" w:rsidRDefault="00B7213F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BDB651" w14:textId="77777777" w:rsidR="00B7213F" w:rsidRDefault="00B7213F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0824DA" w14:textId="77777777" w:rsidR="00B7213F" w:rsidRDefault="00B7213F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E7AC0D3" w14:textId="77777777" w:rsidR="00B7213F" w:rsidRDefault="00B7213F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441B6C" w14:textId="77777777" w:rsidR="00B7213F" w:rsidRDefault="00B7213F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DDCBDA0" w14:textId="77777777" w:rsidR="00B7213F" w:rsidRDefault="00B7213F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3BAB465" w14:textId="77777777" w:rsidR="00B7213F" w:rsidRDefault="00B7213F" w:rsidP="00741F54">
            <w:pPr>
              <w:rPr>
                <w:rFonts w:cstheme="minorHAnsi"/>
                <w:sz w:val="24"/>
                <w:szCs w:val="24"/>
              </w:rPr>
            </w:pPr>
          </w:p>
          <w:p w14:paraId="3CA761F4" w14:textId="77777777" w:rsidR="00B7213F" w:rsidRDefault="00B7213F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B9F5675" w14:textId="77777777" w:rsidR="00F1077B" w:rsidRDefault="00F1077B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AA2CB9" w14:textId="1A3033C0" w:rsidR="00B7213F" w:rsidRPr="00F83B7F" w:rsidRDefault="00B7213F" w:rsidP="00B721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26" w:type="dxa"/>
            <w:tcBorders>
              <w:bottom w:val="single" w:sz="4" w:space="0" w:color="auto"/>
            </w:tcBorders>
          </w:tcPr>
          <w:p w14:paraId="345574EE" w14:textId="54B38F11" w:rsidR="00B7213F" w:rsidRPr="00FC1C62" w:rsidRDefault="00B7213F" w:rsidP="00B7213F">
            <w:pPr>
              <w:pStyle w:val="NormalWeb"/>
              <w:rPr>
                <w:rFonts w:asciiTheme="minorHAnsi" w:hAnsiTheme="minorHAnsi" w:cstheme="minorHAnsi"/>
              </w:rPr>
            </w:pPr>
            <w:r w:rsidRPr="00FC1C62">
              <w:rPr>
                <w:rFonts w:asciiTheme="minorHAnsi" w:hAnsiTheme="minorHAnsi" w:cstheme="minorHAnsi"/>
              </w:rPr>
              <w:lastRenderedPageBreak/>
              <w:t xml:space="preserve">We need to make some changes to our rules to comply with new government guidance to allow the Land Purchase sub-group to progress the CAT application. The specific areas are (a) ensuring open access to new members and (b) ensuring future community control (c) having a minimum number of members. Fortunately our </w:t>
            </w:r>
            <w:r w:rsidRPr="00FC1C62">
              <w:rPr>
                <w:rFonts w:asciiTheme="minorHAnsi" w:hAnsiTheme="minorHAnsi" w:cstheme="minorHAnsi"/>
              </w:rPr>
              <w:lastRenderedPageBreak/>
              <w:t>rules cover mo</w:t>
            </w:r>
            <w:r w:rsidR="001D03AD">
              <w:rPr>
                <w:rFonts w:asciiTheme="minorHAnsi" w:hAnsiTheme="minorHAnsi" w:cstheme="minorHAnsi"/>
              </w:rPr>
              <w:t xml:space="preserve">st of this already so </w:t>
            </w:r>
            <w:r w:rsidRPr="00FC1C62">
              <w:rPr>
                <w:rFonts w:asciiTheme="minorHAnsi" w:hAnsiTheme="minorHAnsi" w:cstheme="minorHAnsi"/>
              </w:rPr>
              <w:t>only two small changes are required:</w:t>
            </w:r>
          </w:p>
          <w:p w14:paraId="4D738B87" w14:textId="77777777" w:rsidR="00B7213F" w:rsidRPr="00FC1C62" w:rsidRDefault="00B7213F" w:rsidP="00B7213F">
            <w:pPr>
              <w:pStyle w:val="NormalWeb"/>
              <w:rPr>
                <w:rFonts w:asciiTheme="minorHAnsi" w:hAnsiTheme="minorHAnsi" w:cstheme="minorHAnsi"/>
              </w:rPr>
            </w:pPr>
            <w:r w:rsidRPr="00FC1C62">
              <w:rPr>
                <w:rFonts w:asciiTheme="minorHAnsi" w:hAnsiTheme="minorHAnsi" w:cstheme="minorHAnsi"/>
              </w:rPr>
              <w:t>Rule 13 - remove the board discretion around new members. If the rules are met, then the person must be allowed to join</w:t>
            </w:r>
          </w:p>
          <w:p w14:paraId="01827713" w14:textId="3C909EF5" w:rsidR="00B7213F" w:rsidRPr="00F1077B" w:rsidRDefault="00B7213F" w:rsidP="00F1077B">
            <w:pPr>
              <w:pStyle w:val="NormalWeb"/>
              <w:rPr>
                <w:rFonts w:asciiTheme="minorHAnsi" w:hAnsiTheme="minorHAnsi" w:cstheme="minorHAnsi"/>
              </w:rPr>
            </w:pPr>
            <w:r w:rsidRPr="00FC1C62">
              <w:rPr>
                <w:rFonts w:asciiTheme="minorHAnsi" w:hAnsiTheme="minorHAnsi" w:cstheme="minorHAnsi"/>
              </w:rPr>
              <w:t>Rule 14 - add a minimum of 20 members - this is specifi</w:t>
            </w:r>
            <w:r w:rsidR="00F1077B">
              <w:rPr>
                <w:rFonts w:asciiTheme="minorHAnsi" w:hAnsiTheme="minorHAnsi" w:cstheme="minorHAnsi"/>
              </w:rPr>
              <w:t>cally required in the guidance.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14:paraId="1889F8E5" w14:textId="463DFB21" w:rsidR="001F3DE7" w:rsidRDefault="001F3DE7" w:rsidP="001F3DE7">
            <w:pPr>
              <w:rPr>
                <w:rFonts w:cstheme="minorHAnsi"/>
                <w:sz w:val="24"/>
                <w:szCs w:val="24"/>
              </w:rPr>
            </w:pPr>
          </w:p>
          <w:p w14:paraId="001E1853" w14:textId="77777777" w:rsidR="00741F54" w:rsidRDefault="00741F54" w:rsidP="001F3DE7">
            <w:pPr>
              <w:rPr>
                <w:rFonts w:cstheme="minorHAnsi"/>
                <w:sz w:val="24"/>
                <w:szCs w:val="24"/>
              </w:rPr>
            </w:pPr>
          </w:p>
          <w:p w14:paraId="1D97E54C" w14:textId="77777777" w:rsidR="00741F54" w:rsidRDefault="00741F54" w:rsidP="001F3DE7">
            <w:pPr>
              <w:rPr>
                <w:rFonts w:cstheme="minorHAnsi"/>
                <w:sz w:val="24"/>
                <w:szCs w:val="24"/>
              </w:rPr>
            </w:pPr>
          </w:p>
          <w:p w14:paraId="6744507A" w14:textId="77777777" w:rsidR="00741F54" w:rsidRDefault="00741F54" w:rsidP="001F3DE7">
            <w:pPr>
              <w:rPr>
                <w:rFonts w:cstheme="minorHAnsi"/>
                <w:sz w:val="24"/>
                <w:szCs w:val="24"/>
              </w:rPr>
            </w:pPr>
          </w:p>
          <w:p w14:paraId="42D04591" w14:textId="77777777" w:rsidR="00741F54" w:rsidRDefault="00741F54" w:rsidP="001F3DE7">
            <w:pPr>
              <w:rPr>
                <w:rFonts w:cstheme="minorHAnsi"/>
                <w:sz w:val="24"/>
                <w:szCs w:val="24"/>
              </w:rPr>
            </w:pPr>
          </w:p>
          <w:p w14:paraId="53623DA7" w14:textId="77777777" w:rsidR="00741F54" w:rsidRDefault="00741F54" w:rsidP="001F3D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M</w:t>
            </w:r>
          </w:p>
          <w:p w14:paraId="7AE42095" w14:textId="77777777" w:rsidR="00741F54" w:rsidRDefault="00741F54" w:rsidP="001F3DE7">
            <w:pPr>
              <w:rPr>
                <w:rFonts w:cstheme="minorHAnsi"/>
                <w:sz w:val="24"/>
                <w:szCs w:val="24"/>
              </w:rPr>
            </w:pPr>
          </w:p>
          <w:p w14:paraId="051EBA6B" w14:textId="4A0B3955" w:rsidR="00741F54" w:rsidRPr="00F83B7F" w:rsidRDefault="00741F54" w:rsidP="001F3D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M/AK</w:t>
            </w: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</w:tcPr>
          <w:p w14:paraId="14425A1F" w14:textId="77777777" w:rsidR="00B7213F" w:rsidRDefault="00B7213F" w:rsidP="00B7213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Board Members approved the proposed changes.</w:t>
            </w:r>
          </w:p>
          <w:p w14:paraId="1310010A" w14:textId="77777777" w:rsidR="00F1077B" w:rsidRDefault="00F1077B" w:rsidP="001F3DE7">
            <w:pPr>
              <w:rPr>
                <w:rFonts w:cstheme="minorHAnsi"/>
              </w:rPr>
            </w:pPr>
          </w:p>
          <w:p w14:paraId="68048CA9" w14:textId="77777777" w:rsidR="00F1077B" w:rsidRPr="00FC1C62" w:rsidRDefault="00F1077B" w:rsidP="00F1077B">
            <w:pPr>
              <w:rPr>
                <w:rFonts w:cstheme="minorHAnsi"/>
              </w:rPr>
            </w:pPr>
            <w:r w:rsidRPr="00FC1C62">
              <w:rPr>
                <w:rFonts w:cstheme="minorHAnsi"/>
              </w:rPr>
              <w:t>Send updates to FCA</w:t>
            </w:r>
          </w:p>
          <w:p w14:paraId="06E25C4A" w14:textId="6E3782D1" w:rsidR="00F1077B" w:rsidRPr="002A5B2E" w:rsidRDefault="00F1077B" w:rsidP="001F3DE7">
            <w:pPr>
              <w:rPr>
                <w:rFonts w:cstheme="minorHAnsi"/>
              </w:rPr>
            </w:pPr>
            <w:r w:rsidRPr="00FC1C62">
              <w:rPr>
                <w:rFonts w:cstheme="minorHAnsi"/>
              </w:rPr>
              <w:lastRenderedPageBreak/>
              <w:t>Agree procedure for new members to join</w:t>
            </w:r>
          </w:p>
        </w:tc>
      </w:tr>
      <w:tr w:rsidR="001F3DE7" w:rsidRPr="002A5B2E" w14:paraId="1C7A8758" w14:textId="77777777" w:rsidTr="00FB3231">
        <w:tc>
          <w:tcPr>
            <w:tcW w:w="640" w:type="dxa"/>
            <w:tcBorders>
              <w:bottom w:val="single" w:sz="4" w:space="0" w:color="auto"/>
            </w:tcBorders>
            <w:shd w:val="clear" w:color="auto" w:fill="FFC000"/>
          </w:tcPr>
          <w:p w14:paraId="67C14447" w14:textId="5DE27809" w:rsidR="001F3DE7" w:rsidRPr="002A5B2E" w:rsidRDefault="001F3DE7" w:rsidP="001F3DE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7C6544BC" w14:textId="23C825A6" w:rsidR="001F3DE7" w:rsidRPr="002A5B2E" w:rsidRDefault="001F3DE7" w:rsidP="001F3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40AE48B" w14:textId="0C9CFCC1" w:rsidR="001F3DE7" w:rsidRPr="002A5B2E" w:rsidRDefault="001F3DE7" w:rsidP="001F3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FC000"/>
          </w:tcPr>
          <w:p w14:paraId="40EE9943" w14:textId="1E11EB58" w:rsidR="001F3DE7" w:rsidRPr="002A5B2E" w:rsidRDefault="001F3DE7" w:rsidP="001F3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Comment</w:t>
            </w:r>
          </w:p>
        </w:tc>
      </w:tr>
      <w:tr w:rsidR="001F3DE7" w:rsidRPr="002A5B2E" w14:paraId="6E45A6CB" w14:textId="77777777" w:rsidTr="00C87A3D">
        <w:tc>
          <w:tcPr>
            <w:tcW w:w="640" w:type="dxa"/>
            <w:shd w:val="clear" w:color="auto" w:fill="FFF2CC" w:themeFill="accent4" w:themeFillTint="33"/>
          </w:tcPr>
          <w:p w14:paraId="133EF997" w14:textId="337719B0" w:rsidR="001F3DE7" w:rsidRPr="002A5B2E" w:rsidRDefault="00741F54" w:rsidP="001F3DE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376" w:type="dxa"/>
            <w:gridSpan w:val="5"/>
            <w:shd w:val="clear" w:color="auto" w:fill="FFF2CC" w:themeFill="accent4" w:themeFillTint="33"/>
          </w:tcPr>
          <w:p w14:paraId="0455E52D" w14:textId="658A9AB8" w:rsidR="001F3DE7" w:rsidRPr="002A5B2E" w:rsidRDefault="00876A06" w:rsidP="001F3DE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GM Planning</w:t>
            </w:r>
          </w:p>
        </w:tc>
      </w:tr>
      <w:tr w:rsidR="001F3DE7" w:rsidRPr="002A5B2E" w14:paraId="1CA1A5DD" w14:textId="77777777" w:rsidTr="00FB3231">
        <w:tc>
          <w:tcPr>
            <w:tcW w:w="640" w:type="dxa"/>
          </w:tcPr>
          <w:p w14:paraId="324DC1F1" w14:textId="6F0992B9" w:rsidR="001F3DE7" w:rsidRPr="00F83B7F" w:rsidRDefault="00876A06" w:rsidP="001F3D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1F3DE7" w:rsidRPr="00F83B7F">
              <w:rPr>
                <w:rFonts w:cstheme="minorHAnsi"/>
                <w:sz w:val="24"/>
                <w:szCs w:val="24"/>
              </w:rPr>
              <w:t>.1</w:t>
            </w:r>
          </w:p>
          <w:p w14:paraId="2A7F51E9" w14:textId="48CC3A06" w:rsidR="001F3DE7" w:rsidRPr="002A5B2E" w:rsidRDefault="001F3DE7" w:rsidP="001F3DE7">
            <w:pPr>
              <w:jc w:val="center"/>
              <w:rPr>
                <w:rFonts w:cstheme="minorHAnsi"/>
              </w:rPr>
            </w:pPr>
          </w:p>
        </w:tc>
        <w:tc>
          <w:tcPr>
            <w:tcW w:w="5733" w:type="dxa"/>
            <w:gridSpan w:val="2"/>
          </w:tcPr>
          <w:p w14:paraId="3F95FA6B" w14:textId="529DAC17" w:rsidR="00FC1C62" w:rsidRDefault="00FC1C62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>AGM (30</w:t>
            </w:r>
            <w:r w:rsidRPr="00FC1C6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Oct) </w:t>
            </w:r>
          </w:p>
          <w:p w14:paraId="238D587D" w14:textId="2D13C104" w:rsidR="001F3DE7" w:rsidRDefault="004071BF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>Use</w:t>
            </w:r>
            <w:r w:rsidR="00FC1C62">
              <w:rPr>
                <w:rFonts w:cstheme="minorHAnsi"/>
              </w:rPr>
              <w:t xml:space="preserve"> harbour room for hybrid </w:t>
            </w:r>
            <w:r>
              <w:rPr>
                <w:rFonts w:cstheme="minorHAnsi"/>
              </w:rPr>
              <w:t xml:space="preserve">meeting? </w:t>
            </w:r>
          </w:p>
          <w:p w14:paraId="05DFCA99" w14:textId="77777777" w:rsidR="00FC1C62" w:rsidRDefault="00FC1C62" w:rsidP="001F3DE7">
            <w:pPr>
              <w:rPr>
                <w:rFonts w:cstheme="minorHAnsi"/>
              </w:rPr>
            </w:pPr>
          </w:p>
          <w:p w14:paraId="35554013" w14:textId="77777777" w:rsidR="004071BF" w:rsidRDefault="004071BF" w:rsidP="001F3DE7">
            <w:pPr>
              <w:rPr>
                <w:rFonts w:cstheme="minorHAnsi"/>
              </w:rPr>
            </w:pPr>
          </w:p>
          <w:p w14:paraId="2287E2A2" w14:textId="77777777" w:rsidR="004071BF" w:rsidRDefault="004071BF" w:rsidP="001F3DE7">
            <w:pPr>
              <w:rPr>
                <w:rFonts w:cstheme="minorHAnsi"/>
              </w:rPr>
            </w:pPr>
          </w:p>
          <w:p w14:paraId="18F0A933" w14:textId="177FBAD7" w:rsidR="00FC1C62" w:rsidRDefault="00FC1C62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246076">
              <w:rPr>
                <w:rFonts w:cstheme="minorHAnsi"/>
              </w:rPr>
              <w:t>genda Items</w:t>
            </w:r>
          </w:p>
          <w:p w14:paraId="1BF17C6A" w14:textId="083FA6C7" w:rsidR="00246076" w:rsidRDefault="00246076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>Re-election of directors</w:t>
            </w:r>
          </w:p>
          <w:p w14:paraId="1C14CEAD" w14:textId="3867923C" w:rsidR="00FC1C62" w:rsidRDefault="00246076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nce Update </w:t>
            </w:r>
            <w:proofErr w:type="spellStart"/>
            <w:r>
              <w:rPr>
                <w:rFonts w:cstheme="minorHAnsi"/>
              </w:rPr>
              <w:t>inc</w:t>
            </w:r>
            <w:proofErr w:type="spellEnd"/>
            <w:r>
              <w:rPr>
                <w:rFonts w:cstheme="minorHAnsi"/>
              </w:rPr>
              <w:t xml:space="preserve"> </w:t>
            </w:r>
            <w:r w:rsidR="00FC1C62">
              <w:rPr>
                <w:rFonts w:cstheme="minorHAnsi"/>
              </w:rPr>
              <w:t>3% interest on shares</w:t>
            </w:r>
            <w:r>
              <w:rPr>
                <w:rFonts w:cstheme="minorHAnsi"/>
              </w:rPr>
              <w:t xml:space="preserve"> + share purchase update</w:t>
            </w:r>
          </w:p>
          <w:p w14:paraId="57E333B6" w14:textId="53C18087" w:rsidR="00246076" w:rsidRDefault="00246076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>Rule change – open membership</w:t>
            </w:r>
          </w:p>
          <w:p w14:paraId="0276D4FD" w14:textId="7E2D25BD" w:rsidR="00FC1C62" w:rsidRDefault="00FC1C62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>Generation Update</w:t>
            </w:r>
            <w:r w:rsidR="00246076">
              <w:rPr>
                <w:rFonts w:cstheme="minorHAnsi"/>
              </w:rPr>
              <w:t xml:space="preserve"> (+ global warming?)</w:t>
            </w:r>
          </w:p>
          <w:p w14:paraId="250DBACC" w14:textId="760F8659" w:rsidR="00246076" w:rsidRDefault="00246076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>Community Benefit Fund</w:t>
            </w:r>
          </w:p>
          <w:p w14:paraId="6E27FEE3" w14:textId="5DB5B54F" w:rsidR="00FC1C62" w:rsidRDefault="00FC1C62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>Forestry Land Purchase Update + video</w:t>
            </w:r>
          </w:p>
          <w:p w14:paraId="71761AED" w14:textId="3A9C91AC" w:rsidR="00FC1C62" w:rsidRPr="002A5B2E" w:rsidRDefault="00FC1C62" w:rsidP="001F3DE7">
            <w:pPr>
              <w:rPr>
                <w:rFonts w:cstheme="minorHAnsi"/>
              </w:rPr>
            </w:pPr>
          </w:p>
        </w:tc>
        <w:tc>
          <w:tcPr>
            <w:tcW w:w="993" w:type="dxa"/>
            <w:gridSpan w:val="2"/>
          </w:tcPr>
          <w:p w14:paraId="7E5585D2" w14:textId="77777777" w:rsidR="001F3DE7" w:rsidRDefault="00FC1C62" w:rsidP="001F3D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</w:t>
            </w:r>
          </w:p>
          <w:p w14:paraId="31FBCC7D" w14:textId="77777777" w:rsidR="004071BF" w:rsidRDefault="004071BF" w:rsidP="001F3DE7">
            <w:pPr>
              <w:rPr>
                <w:rFonts w:cstheme="minorHAnsi"/>
                <w:sz w:val="24"/>
                <w:szCs w:val="24"/>
              </w:rPr>
            </w:pPr>
          </w:p>
          <w:p w14:paraId="23E0B359" w14:textId="77777777" w:rsidR="004071BF" w:rsidRDefault="004071BF" w:rsidP="001F3DE7">
            <w:pPr>
              <w:rPr>
                <w:rFonts w:cstheme="minorHAnsi"/>
                <w:sz w:val="24"/>
                <w:szCs w:val="24"/>
              </w:rPr>
            </w:pPr>
          </w:p>
          <w:p w14:paraId="7E4D324C" w14:textId="77777777" w:rsidR="004071BF" w:rsidRDefault="004071BF" w:rsidP="001F3DE7">
            <w:pPr>
              <w:rPr>
                <w:rFonts w:cstheme="minorHAnsi"/>
                <w:sz w:val="24"/>
                <w:szCs w:val="24"/>
              </w:rPr>
            </w:pPr>
          </w:p>
          <w:p w14:paraId="520E3080" w14:textId="77777777" w:rsidR="004071BF" w:rsidRDefault="004071BF" w:rsidP="001F3DE7">
            <w:pPr>
              <w:rPr>
                <w:rFonts w:cstheme="minorHAnsi"/>
                <w:sz w:val="24"/>
                <w:szCs w:val="24"/>
              </w:rPr>
            </w:pPr>
          </w:p>
          <w:p w14:paraId="5AF3FAA5" w14:textId="53B03239" w:rsidR="004071BF" w:rsidRPr="00F83B7F" w:rsidRDefault="004071BF" w:rsidP="001F3D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M / RG</w:t>
            </w:r>
          </w:p>
        </w:tc>
        <w:tc>
          <w:tcPr>
            <w:tcW w:w="1650" w:type="dxa"/>
          </w:tcPr>
          <w:p w14:paraId="5810EA9E" w14:textId="66E9E078" w:rsidR="001F3DE7" w:rsidRPr="002A5B2E" w:rsidRDefault="004071BF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vestigate harbour room options – </w:t>
            </w:r>
            <w:proofErr w:type="spellStart"/>
            <w:r>
              <w:rPr>
                <w:rFonts w:cstheme="minorHAnsi"/>
              </w:rPr>
              <w:t>wifi</w:t>
            </w:r>
            <w:proofErr w:type="spellEnd"/>
            <w:r>
              <w:rPr>
                <w:rFonts w:cstheme="minorHAnsi"/>
              </w:rPr>
              <w:t>, screen, video etc.</w:t>
            </w:r>
          </w:p>
          <w:p w14:paraId="05677B91" w14:textId="77777777" w:rsidR="001F3DE7" w:rsidRDefault="001F3DE7" w:rsidP="001F3DE7">
            <w:pPr>
              <w:rPr>
                <w:rFonts w:cstheme="minorHAnsi"/>
              </w:rPr>
            </w:pPr>
          </w:p>
          <w:p w14:paraId="5CE37238" w14:textId="00ADCED0" w:rsidR="004071BF" w:rsidRPr="002A5B2E" w:rsidRDefault="004071BF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duce draft Agenda </w:t>
            </w:r>
          </w:p>
        </w:tc>
      </w:tr>
      <w:tr w:rsidR="001F3DE7" w:rsidRPr="002A5B2E" w14:paraId="6690E9FE" w14:textId="77777777" w:rsidTr="00FB3231">
        <w:tc>
          <w:tcPr>
            <w:tcW w:w="640" w:type="dxa"/>
            <w:shd w:val="clear" w:color="auto" w:fill="FFC000" w:themeFill="accent4"/>
          </w:tcPr>
          <w:p w14:paraId="1F3A7684" w14:textId="65FEFE83" w:rsidR="001F3DE7" w:rsidRPr="002A5B2E" w:rsidRDefault="001F3DE7" w:rsidP="001F3DE7">
            <w:pPr>
              <w:jc w:val="center"/>
              <w:rPr>
                <w:rFonts w:cstheme="minorHAnsi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733" w:type="dxa"/>
            <w:gridSpan w:val="2"/>
            <w:shd w:val="clear" w:color="auto" w:fill="FFC000" w:themeFill="accent4"/>
          </w:tcPr>
          <w:p w14:paraId="20E16AE4" w14:textId="69F7C678" w:rsidR="001F3DE7" w:rsidRPr="002A5B2E" w:rsidRDefault="001F3DE7" w:rsidP="001F3DE7">
            <w:pPr>
              <w:rPr>
                <w:rFonts w:cstheme="minorHAnsi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993" w:type="dxa"/>
            <w:gridSpan w:val="2"/>
            <w:shd w:val="clear" w:color="auto" w:fill="FFC000" w:themeFill="accent4"/>
          </w:tcPr>
          <w:p w14:paraId="02CE6481" w14:textId="2EE1D5FC" w:rsidR="001F3DE7" w:rsidRPr="002A5B2E" w:rsidRDefault="001F3DE7" w:rsidP="001F3DE7">
            <w:pPr>
              <w:rPr>
                <w:rFonts w:cstheme="minorHAnsi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650" w:type="dxa"/>
            <w:shd w:val="clear" w:color="auto" w:fill="FFC000" w:themeFill="accent4"/>
          </w:tcPr>
          <w:p w14:paraId="42F25AC4" w14:textId="044DCE3C" w:rsidR="001F3DE7" w:rsidRPr="002A5B2E" w:rsidRDefault="001F3DE7" w:rsidP="001F3DE7">
            <w:pPr>
              <w:rPr>
                <w:rFonts w:cstheme="minorHAnsi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Comment</w:t>
            </w:r>
          </w:p>
        </w:tc>
      </w:tr>
      <w:tr w:rsidR="001F3DE7" w:rsidRPr="002A5B2E" w14:paraId="75721D1D" w14:textId="77777777" w:rsidTr="00C87A3D">
        <w:tc>
          <w:tcPr>
            <w:tcW w:w="640" w:type="dxa"/>
            <w:shd w:val="clear" w:color="auto" w:fill="FFF2CC" w:themeFill="accent4" w:themeFillTint="33"/>
          </w:tcPr>
          <w:p w14:paraId="00D2FCF1" w14:textId="5629AF3A" w:rsidR="001F3DE7" w:rsidRPr="002A5B2E" w:rsidRDefault="00876A06" w:rsidP="001F3D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376" w:type="dxa"/>
            <w:gridSpan w:val="5"/>
            <w:shd w:val="clear" w:color="auto" w:fill="FFF2CC" w:themeFill="accent4" w:themeFillTint="33"/>
          </w:tcPr>
          <w:p w14:paraId="36339F46" w14:textId="6D80C3BE" w:rsidR="001F3DE7" w:rsidRPr="002A5B2E" w:rsidRDefault="001F3DE7" w:rsidP="001F3DE7">
            <w:pPr>
              <w:rPr>
                <w:rFonts w:cstheme="minorHAnsi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Lease Update / Hydro Land Purchase</w:t>
            </w:r>
          </w:p>
        </w:tc>
      </w:tr>
      <w:tr w:rsidR="001F3DE7" w:rsidRPr="002A5B2E" w14:paraId="4E37F2BB" w14:textId="77777777" w:rsidTr="00FB3231">
        <w:tc>
          <w:tcPr>
            <w:tcW w:w="640" w:type="dxa"/>
          </w:tcPr>
          <w:p w14:paraId="3550AC1F" w14:textId="505C2304" w:rsidR="001F3DE7" w:rsidRPr="00F83B7F" w:rsidRDefault="001F3DE7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9B8378D" w14:textId="77777777" w:rsidR="001F3DE7" w:rsidRPr="00F83B7F" w:rsidRDefault="001F3DE7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9E936FC" w14:textId="77777777" w:rsidR="001F3DE7" w:rsidRPr="00F83B7F" w:rsidRDefault="001F3DE7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6903E5" w14:textId="1D1194D1" w:rsidR="001F3DE7" w:rsidRDefault="00876A06" w:rsidP="00FB32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1F3DE7" w:rsidRPr="00F83B7F">
              <w:rPr>
                <w:rFonts w:cstheme="minorHAnsi"/>
                <w:sz w:val="24"/>
                <w:szCs w:val="24"/>
              </w:rPr>
              <w:t>.1</w:t>
            </w:r>
          </w:p>
          <w:p w14:paraId="024E053E" w14:textId="77777777" w:rsidR="00FB3231" w:rsidRDefault="00FB3231" w:rsidP="00FB3231">
            <w:pPr>
              <w:rPr>
                <w:rFonts w:cstheme="minorHAnsi"/>
                <w:sz w:val="24"/>
                <w:szCs w:val="24"/>
              </w:rPr>
            </w:pPr>
          </w:p>
          <w:p w14:paraId="062BDE37" w14:textId="77777777" w:rsidR="00FB3231" w:rsidRDefault="00FB3231" w:rsidP="00FB3231">
            <w:pPr>
              <w:rPr>
                <w:rFonts w:cstheme="minorHAnsi"/>
                <w:sz w:val="24"/>
                <w:szCs w:val="24"/>
              </w:rPr>
            </w:pPr>
          </w:p>
          <w:p w14:paraId="5BF88A6B" w14:textId="68E322AB" w:rsidR="00FB3231" w:rsidRPr="00F83B7F" w:rsidRDefault="00FB3231" w:rsidP="00FB32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2</w:t>
            </w:r>
          </w:p>
          <w:p w14:paraId="1C0E7E1F" w14:textId="77777777" w:rsidR="001F3DE7" w:rsidRPr="00F83B7F" w:rsidRDefault="001F3DE7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1268A7" w14:textId="77777777" w:rsidR="001F3DE7" w:rsidRPr="00F83B7F" w:rsidRDefault="001F3DE7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BE21AC" w14:textId="4B1EBBD2" w:rsidR="001F3DE7" w:rsidRPr="00F83B7F" w:rsidRDefault="001F3DE7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5183630" w14:textId="3CE3B38B" w:rsidR="001F3DE7" w:rsidRPr="00F83B7F" w:rsidRDefault="001F3DE7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66BA8C0" w14:textId="6B358BA3" w:rsidR="001F3DE7" w:rsidRPr="00F83B7F" w:rsidRDefault="001F3DE7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5C5E29A" w14:textId="77777777" w:rsidR="001F3DE7" w:rsidRDefault="00FB3231" w:rsidP="001F3D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3</w:t>
            </w:r>
          </w:p>
          <w:p w14:paraId="23930BC2" w14:textId="77777777" w:rsidR="00FB3231" w:rsidRDefault="00FB3231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B36D4D6" w14:textId="77777777" w:rsidR="00FB3231" w:rsidRDefault="00FB3231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8FFAE5" w14:textId="77777777" w:rsidR="00FB3231" w:rsidRDefault="00FB3231" w:rsidP="001F3DE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25CE155" w14:textId="686C1F5A" w:rsidR="00FB3231" w:rsidRPr="00F83B7F" w:rsidRDefault="00FB3231" w:rsidP="001F3D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4</w:t>
            </w:r>
          </w:p>
        </w:tc>
        <w:tc>
          <w:tcPr>
            <w:tcW w:w="5733" w:type="dxa"/>
            <w:gridSpan w:val="2"/>
          </w:tcPr>
          <w:p w14:paraId="5FC98BB5" w14:textId="01BCEAFC" w:rsidR="001F3DE7" w:rsidRPr="00F83B7F" w:rsidRDefault="001F3DE7" w:rsidP="001F3DE7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F83B7F">
              <w:rPr>
                <w:rFonts w:cstheme="minorHAnsi"/>
                <w:b/>
                <w:bCs/>
                <w:sz w:val="24"/>
                <w:szCs w:val="24"/>
                <w:u w:val="single"/>
              </w:rPr>
              <w:t>Hydro Land Purchase (Lochbroom Community Woodland Project)</w:t>
            </w:r>
          </w:p>
          <w:p w14:paraId="6A1AD24A" w14:textId="77777777" w:rsidR="001F3DE7" w:rsidRDefault="001F3DE7" w:rsidP="001F3DE7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D2228"/>
              </w:rPr>
            </w:pPr>
          </w:p>
          <w:p w14:paraId="1A89D0A5" w14:textId="36B20849" w:rsidR="00771224" w:rsidRDefault="00771224" w:rsidP="001F3DE7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D2228"/>
              </w:rPr>
            </w:pPr>
            <w:r>
              <w:rPr>
                <w:rFonts w:asciiTheme="minorHAnsi" w:hAnsiTheme="minorHAnsi" w:cstheme="minorHAnsi"/>
                <w:color w:val="1D2228"/>
              </w:rPr>
              <w:t xml:space="preserve">June fact finding visit to </w:t>
            </w:r>
            <w:proofErr w:type="spellStart"/>
            <w:r>
              <w:rPr>
                <w:rFonts w:asciiTheme="minorHAnsi" w:hAnsiTheme="minorHAnsi" w:cstheme="minorHAnsi"/>
                <w:color w:val="1D2228"/>
              </w:rPr>
              <w:t>Lechmelm</w:t>
            </w:r>
            <w:proofErr w:type="spellEnd"/>
            <w:r>
              <w:rPr>
                <w:rFonts w:asciiTheme="minorHAnsi" w:hAnsiTheme="minorHAnsi" w:cstheme="minorHAnsi"/>
                <w:color w:val="1D2228"/>
              </w:rPr>
              <w:t xml:space="preserve"> Woods / Kinder Croft / Woodland Crofts huts and cabins</w:t>
            </w:r>
          </w:p>
          <w:p w14:paraId="13CCC57A" w14:textId="77777777" w:rsidR="00771224" w:rsidRDefault="00771224" w:rsidP="001F3DE7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D2228"/>
              </w:rPr>
            </w:pPr>
          </w:p>
          <w:p w14:paraId="363D6E66" w14:textId="63BE6732" w:rsidR="00246076" w:rsidRDefault="00246076" w:rsidP="001F3DE7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D2228"/>
              </w:rPr>
            </w:pPr>
            <w:r>
              <w:rPr>
                <w:rFonts w:asciiTheme="minorHAnsi" w:hAnsiTheme="minorHAnsi" w:cstheme="minorHAnsi"/>
                <w:color w:val="1D2228"/>
              </w:rPr>
              <w:t>Draft Business Plan issued for board review - lead with Housing + Crofts with Huts and Cabins to provide income.</w:t>
            </w:r>
            <w:r w:rsidR="00771224">
              <w:rPr>
                <w:rFonts w:asciiTheme="minorHAnsi" w:hAnsiTheme="minorHAnsi" w:cstheme="minorHAnsi"/>
                <w:color w:val="1D2228"/>
              </w:rPr>
              <w:t xml:space="preserve">  Thanks to Bernard </w:t>
            </w:r>
            <w:proofErr w:type="spellStart"/>
            <w:r w:rsidR="00771224">
              <w:rPr>
                <w:rFonts w:asciiTheme="minorHAnsi" w:hAnsiTheme="minorHAnsi" w:cstheme="minorHAnsi"/>
                <w:color w:val="1D2228"/>
              </w:rPr>
              <w:t>Planterose</w:t>
            </w:r>
            <w:proofErr w:type="spellEnd"/>
            <w:r w:rsidR="00771224">
              <w:rPr>
                <w:rFonts w:asciiTheme="minorHAnsi" w:hAnsiTheme="minorHAnsi" w:cstheme="minorHAnsi"/>
                <w:color w:val="1D2228"/>
              </w:rPr>
              <w:t xml:space="preserve"> and SB for help and input on tree felling and timber value.</w:t>
            </w:r>
          </w:p>
          <w:p w14:paraId="47F406CD" w14:textId="77777777" w:rsidR="00246076" w:rsidRDefault="00246076" w:rsidP="001F3DE7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D2228"/>
              </w:rPr>
            </w:pPr>
          </w:p>
          <w:p w14:paraId="32950148" w14:textId="4B49977C" w:rsidR="001F3DE7" w:rsidRDefault="00771224" w:rsidP="001F3DE7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n site m</w:t>
            </w:r>
            <w:r w:rsidR="00246076">
              <w:rPr>
                <w:rFonts w:asciiTheme="minorHAnsi" w:hAnsiTheme="minorHAnsi" w:cstheme="minorHAnsi"/>
              </w:rPr>
              <w:t>eeting with Community Housing Trust and Community Asset</w:t>
            </w:r>
            <w:r>
              <w:rPr>
                <w:rFonts w:asciiTheme="minorHAnsi" w:hAnsiTheme="minorHAnsi" w:cstheme="minorHAnsi"/>
              </w:rPr>
              <w:t xml:space="preserve">s </w:t>
            </w:r>
            <w:r w:rsidR="00246076">
              <w:rPr>
                <w:rFonts w:asciiTheme="minorHAnsi" w:hAnsiTheme="minorHAnsi" w:cstheme="minorHAnsi"/>
              </w:rPr>
              <w:t>30</w:t>
            </w:r>
            <w:r w:rsidR="00246076" w:rsidRPr="00246076">
              <w:rPr>
                <w:rFonts w:asciiTheme="minorHAnsi" w:hAnsiTheme="minorHAnsi" w:cstheme="minorHAnsi"/>
                <w:vertAlign w:val="superscript"/>
              </w:rPr>
              <w:t>th</w:t>
            </w:r>
            <w:r w:rsidR="00246076">
              <w:rPr>
                <w:rFonts w:asciiTheme="minorHAnsi" w:hAnsiTheme="minorHAnsi" w:cstheme="minorHAnsi"/>
              </w:rPr>
              <w:t xml:space="preserve"> Aug to review Business Plan</w:t>
            </w:r>
          </w:p>
          <w:p w14:paraId="7DB7FAC2" w14:textId="77777777" w:rsidR="00246076" w:rsidRPr="00F83B7F" w:rsidRDefault="00246076" w:rsidP="00246076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D2228"/>
              </w:rPr>
            </w:pPr>
          </w:p>
          <w:p w14:paraId="7330D51E" w14:textId="77777777" w:rsidR="00FB3231" w:rsidRPr="00FB3231" w:rsidRDefault="00FB3231" w:rsidP="001F3DE7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u w:val="single"/>
              </w:rPr>
            </w:pPr>
            <w:r w:rsidRPr="00FB3231">
              <w:rPr>
                <w:rFonts w:asciiTheme="minorHAnsi" w:hAnsiTheme="minorHAnsi" w:cstheme="minorHAnsi"/>
                <w:u w:val="single"/>
              </w:rPr>
              <w:t>Communications</w:t>
            </w:r>
          </w:p>
          <w:p w14:paraId="6EDA5248" w14:textId="4425A4D2" w:rsidR="00246076" w:rsidRDefault="00246076" w:rsidP="00302477">
            <w:pPr>
              <w:pStyle w:val="yiv1421712086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LCWP </w:t>
            </w:r>
            <w:proofErr w:type="spellStart"/>
            <w:r>
              <w:rPr>
                <w:rFonts w:asciiTheme="minorHAnsi" w:hAnsiTheme="minorHAnsi" w:cstheme="minorHAnsi"/>
              </w:rPr>
              <w:t>Comms</w:t>
            </w:r>
            <w:proofErr w:type="spellEnd"/>
            <w:r>
              <w:rPr>
                <w:rFonts w:asciiTheme="minorHAnsi" w:hAnsiTheme="minorHAnsi" w:cstheme="minorHAnsi"/>
              </w:rPr>
              <w:t xml:space="preserve"> group to be formed </w:t>
            </w:r>
          </w:p>
          <w:p w14:paraId="7A573A1C" w14:textId="3485B1B2" w:rsidR="00B44D87" w:rsidRDefault="00B44D87" w:rsidP="00302477">
            <w:pPr>
              <w:pStyle w:val="yiv1421712086msonormal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flet “Looking for Woodland Crofters”</w:t>
            </w:r>
          </w:p>
          <w:p w14:paraId="6A0D95A7" w14:textId="0817E77B" w:rsidR="00771224" w:rsidRPr="00B44D87" w:rsidRDefault="00771224" w:rsidP="001F3DE7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D2228"/>
              </w:rPr>
            </w:pPr>
            <w:r>
              <w:rPr>
                <w:rFonts w:asciiTheme="minorHAnsi" w:hAnsiTheme="minorHAnsi" w:cstheme="minorHAnsi"/>
                <w:color w:val="1D2228"/>
              </w:rPr>
              <w:t>– use community Facebook Pages to publicise</w:t>
            </w:r>
          </w:p>
          <w:p w14:paraId="52F498C6" w14:textId="0C95D261" w:rsidR="00771224" w:rsidRDefault="00771224" w:rsidP="00302477">
            <w:pPr>
              <w:pStyle w:val="yiv1421712086msonormal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Scottish Crofters Federation</w:t>
            </w:r>
          </w:p>
          <w:p w14:paraId="3AD339B2" w14:textId="77777777" w:rsidR="004071BF" w:rsidRDefault="004071BF" w:rsidP="001F3DE7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D2228"/>
              </w:rPr>
            </w:pPr>
          </w:p>
          <w:p w14:paraId="0EEDC329" w14:textId="222E8ADB" w:rsidR="00B44D87" w:rsidRPr="004071BF" w:rsidRDefault="00B44D87" w:rsidP="00B44D87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D2228"/>
              </w:rPr>
            </w:pPr>
            <w:r w:rsidRPr="004071BF">
              <w:rPr>
                <w:rFonts w:asciiTheme="minorHAnsi" w:hAnsiTheme="minorHAnsi" w:cstheme="minorHAnsi"/>
                <w:color w:val="1D2228"/>
              </w:rPr>
              <w:t xml:space="preserve">Drone film: filming completed and editing required.  </w:t>
            </w:r>
            <w:r w:rsidRPr="004071BF">
              <w:rPr>
                <w:rFonts w:asciiTheme="minorHAnsi" w:hAnsiTheme="minorHAnsi" w:cstheme="minorHAnsi"/>
              </w:rPr>
              <w:t xml:space="preserve">HIE Community Assets found </w:t>
            </w:r>
            <w:r w:rsidRPr="004071BF">
              <w:rPr>
                <w:rFonts w:asciiTheme="minorHAnsi" w:hAnsiTheme="minorHAnsi" w:cstheme="minorHAnsi"/>
                <w:b/>
              </w:rPr>
              <w:t xml:space="preserve">£400 of the £600 to pay the cost. </w:t>
            </w:r>
            <w:r w:rsidRPr="004071BF">
              <w:rPr>
                <w:rFonts w:asciiTheme="minorHAnsi" w:hAnsiTheme="minorHAnsi" w:cstheme="minorHAnsi"/>
              </w:rPr>
              <w:t>AK has passed on the invoice for reimbursement.</w:t>
            </w:r>
          </w:p>
          <w:p w14:paraId="55BBB206" w14:textId="77777777" w:rsidR="00B44D87" w:rsidRDefault="00B44D87" w:rsidP="001F3DE7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7C302DD8" w14:textId="77777777" w:rsidR="004071BF" w:rsidRDefault="004071BF" w:rsidP="001F3DE7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14:paraId="292C12E2" w14:textId="64543D6B" w:rsidR="00771224" w:rsidRDefault="00B44D87" w:rsidP="001F3DE7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y next steps:</w:t>
            </w:r>
          </w:p>
          <w:p w14:paraId="021073D6" w14:textId="77777777" w:rsidR="00FB3231" w:rsidRDefault="00FB3231" w:rsidP="00FB3231">
            <w:pPr>
              <w:pStyle w:val="yiv1421712086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D2228"/>
              </w:rPr>
            </w:pPr>
            <w:r>
              <w:rPr>
                <w:rFonts w:asciiTheme="minorHAnsi" w:hAnsiTheme="minorHAnsi" w:cstheme="minorHAnsi"/>
                <w:color w:val="1D2228"/>
              </w:rPr>
              <w:t>More volunteers required</w:t>
            </w:r>
          </w:p>
          <w:p w14:paraId="7A160ACB" w14:textId="77777777" w:rsidR="004071BF" w:rsidRDefault="00B44D87" w:rsidP="001F3DE7">
            <w:pPr>
              <w:pStyle w:val="yiv1421712086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Business Plan</w:t>
            </w:r>
          </w:p>
          <w:p w14:paraId="1ADD4145" w14:textId="3AA9172A" w:rsidR="00771224" w:rsidRPr="004071BF" w:rsidRDefault="00771224" w:rsidP="001F3DE7">
            <w:pPr>
              <w:pStyle w:val="yiv1421712086msonormal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071BF">
              <w:rPr>
                <w:rFonts w:asciiTheme="minorHAnsi" w:hAnsiTheme="minorHAnsi" w:cstheme="minorHAnsi"/>
              </w:rPr>
              <w:t>Submit to Forestry Land Scotland – may take up to 6 months to respond</w:t>
            </w:r>
          </w:p>
          <w:p w14:paraId="403D2EDB" w14:textId="1C967433" w:rsidR="00771224" w:rsidRPr="00F83B7F" w:rsidRDefault="00771224" w:rsidP="001F3DE7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gridSpan w:val="2"/>
          </w:tcPr>
          <w:p w14:paraId="0337FFDC" w14:textId="0CB6CEA7" w:rsidR="001F3DE7" w:rsidRPr="006F2C87" w:rsidRDefault="001F3DE7" w:rsidP="001F3DE7">
            <w:pPr>
              <w:rPr>
                <w:rFonts w:cstheme="minorHAnsi"/>
                <w:sz w:val="24"/>
                <w:szCs w:val="24"/>
              </w:rPr>
            </w:pPr>
          </w:p>
          <w:p w14:paraId="633DDA7C" w14:textId="56F3A528" w:rsidR="001F3DE7" w:rsidRPr="006F2C87" w:rsidRDefault="001F3DE7" w:rsidP="001F3DE7">
            <w:pPr>
              <w:rPr>
                <w:rFonts w:cstheme="minorHAnsi"/>
                <w:sz w:val="24"/>
                <w:szCs w:val="24"/>
              </w:rPr>
            </w:pPr>
          </w:p>
          <w:p w14:paraId="5C13CEC4" w14:textId="7EF009DE" w:rsidR="001F3DE7" w:rsidRPr="006F2C87" w:rsidRDefault="001F3DE7" w:rsidP="001F3DE7">
            <w:pPr>
              <w:rPr>
                <w:rFonts w:cstheme="minorHAnsi"/>
                <w:sz w:val="24"/>
                <w:szCs w:val="24"/>
              </w:rPr>
            </w:pPr>
          </w:p>
          <w:p w14:paraId="59B79397" w14:textId="72A5F120" w:rsidR="001F3DE7" w:rsidRPr="006F2C87" w:rsidRDefault="001F3DE7" w:rsidP="001F3DE7">
            <w:pPr>
              <w:rPr>
                <w:rFonts w:cstheme="minorHAnsi"/>
                <w:sz w:val="24"/>
                <w:szCs w:val="24"/>
              </w:rPr>
            </w:pPr>
          </w:p>
          <w:p w14:paraId="26E3BC62" w14:textId="5197FB7F" w:rsidR="001F3DE7" w:rsidRDefault="00771224" w:rsidP="001F3D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G</w:t>
            </w:r>
          </w:p>
          <w:p w14:paraId="09BEC5A3" w14:textId="77777777" w:rsidR="004071BF" w:rsidRDefault="004071BF" w:rsidP="001F3DE7">
            <w:pPr>
              <w:rPr>
                <w:rFonts w:cstheme="minorHAnsi"/>
                <w:sz w:val="24"/>
                <w:szCs w:val="24"/>
              </w:rPr>
            </w:pPr>
          </w:p>
          <w:p w14:paraId="35C0E294" w14:textId="77777777" w:rsidR="004071BF" w:rsidRDefault="004071BF" w:rsidP="001F3D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G + AK</w:t>
            </w:r>
          </w:p>
          <w:p w14:paraId="43C112FE" w14:textId="77777777" w:rsidR="004071BF" w:rsidRDefault="004071BF" w:rsidP="001F3DE7">
            <w:pPr>
              <w:rPr>
                <w:rFonts w:cstheme="minorHAnsi"/>
                <w:sz w:val="24"/>
                <w:szCs w:val="24"/>
              </w:rPr>
            </w:pPr>
          </w:p>
          <w:p w14:paraId="61028233" w14:textId="77777777" w:rsidR="004071BF" w:rsidRDefault="004071BF" w:rsidP="001F3DE7">
            <w:pPr>
              <w:rPr>
                <w:rFonts w:cstheme="minorHAnsi"/>
                <w:sz w:val="24"/>
                <w:szCs w:val="24"/>
              </w:rPr>
            </w:pPr>
          </w:p>
          <w:p w14:paraId="3849B5E5" w14:textId="77777777" w:rsidR="004071BF" w:rsidRDefault="004071BF" w:rsidP="001F3DE7">
            <w:pPr>
              <w:rPr>
                <w:rFonts w:cstheme="minorHAnsi"/>
                <w:sz w:val="24"/>
                <w:szCs w:val="24"/>
              </w:rPr>
            </w:pPr>
          </w:p>
          <w:p w14:paraId="7ED3E416" w14:textId="77777777" w:rsidR="004071BF" w:rsidRDefault="004071BF" w:rsidP="001F3DE7">
            <w:pPr>
              <w:rPr>
                <w:rFonts w:cstheme="minorHAnsi"/>
                <w:sz w:val="24"/>
                <w:szCs w:val="24"/>
              </w:rPr>
            </w:pPr>
          </w:p>
          <w:p w14:paraId="21E20E4A" w14:textId="77777777" w:rsidR="004071BF" w:rsidRDefault="004071BF" w:rsidP="001F3DE7">
            <w:pPr>
              <w:rPr>
                <w:rFonts w:cstheme="minorHAnsi"/>
                <w:sz w:val="24"/>
                <w:szCs w:val="24"/>
              </w:rPr>
            </w:pPr>
          </w:p>
          <w:p w14:paraId="784AEEBE" w14:textId="1C9330DA" w:rsidR="004071BF" w:rsidRDefault="00FB3231" w:rsidP="001F3D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G</w:t>
            </w:r>
          </w:p>
          <w:p w14:paraId="6DB5E243" w14:textId="77777777" w:rsidR="004071BF" w:rsidRDefault="004071BF" w:rsidP="001F3DE7">
            <w:pPr>
              <w:rPr>
                <w:rFonts w:cstheme="minorHAnsi"/>
                <w:sz w:val="24"/>
                <w:szCs w:val="24"/>
              </w:rPr>
            </w:pPr>
          </w:p>
          <w:p w14:paraId="6EA93540" w14:textId="77777777" w:rsidR="00FB3231" w:rsidRDefault="00FB3231" w:rsidP="001F3DE7">
            <w:pPr>
              <w:rPr>
                <w:rFonts w:cstheme="minorHAnsi"/>
                <w:sz w:val="24"/>
                <w:szCs w:val="24"/>
              </w:rPr>
            </w:pPr>
          </w:p>
          <w:p w14:paraId="246BB862" w14:textId="704EB4AD" w:rsidR="004071BF" w:rsidRDefault="00FB3231" w:rsidP="001F3D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G</w:t>
            </w:r>
          </w:p>
          <w:p w14:paraId="538D5261" w14:textId="77777777" w:rsidR="004071BF" w:rsidRDefault="004071BF" w:rsidP="001F3DE7">
            <w:pPr>
              <w:rPr>
                <w:rFonts w:cstheme="minorHAnsi"/>
                <w:sz w:val="24"/>
                <w:szCs w:val="24"/>
              </w:rPr>
            </w:pPr>
          </w:p>
          <w:p w14:paraId="7AB68613" w14:textId="77777777" w:rsidR="00F1077B" w:rsidRDefault="00F1077B" w:rsidP="001F3DE7">
            <w:pPr>
              <w:rPr>
                <w:rFonts w:cstheme="minorHAnsi"/>
                <w:sz w:val="24"/>
                <w:szCs w:val="24"/>
              </w:rPr>
            </w:pPr>
          </w:p>
          <w:p w14:paraId="540F6261" w14:textId="77777777" w:rsidR="00302477" w:rsidRDefault="00302477" w:rsidP="001F3DE7">
            <w:pPr>
              <w:rPr>
                <w:rFonts w:cstheme="minorHAnsi"/>
                <w:sz w:val="24"/>
                <w:szCs w:val="24"/>
              </w:rPr>
            </w:pPr>
          </w:p>
          <w:p w14:paraId="6D3E1128" w14:textId="77777777" w:rsidR="00302477" w:rsidRDefault="00302477" w:rsidP="001F3DE7">
            <w:pPr>
              <w:rPr>
                <w:rFonts w:cstheme="minorHAnsi"/>
                <w:sz w:val="24"/>
                <w:szCs w:val="24"/>
              </w:rPr>
            </w:pPr>
          </w:p>
          <w:p w14:paraId="228E3BCB" w14:textId="77777777" w:rsidR="00F1077B" w:rsidRDefault="00F1077B" w:rsidP="001F3D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G</w:t>
            </w:r>
          </w:p>
          <w:p w14:paraId="4598AE97" w14:textId="77777777" w:rsidR="00FB3231" w:rsidRDefault="00FB3231" w:rsidP="001F3DE7">
            <w:pPr>
              <w:rPr>
                <w:rFonts w:cstheme="minorHAnsi"/>
                <w:sz w:val="24"/>
                <w:szCs w:val="24"/>
              </w:rPr>
            </w:pPr>
          </w:p>
          <w:p w14:paraId="0D6EBA83" w14:textId="77777777" w:rsidR="00FB3231" w:rsidRDefault="00FB3231" w:rsidP="001F3DE7">
            <w:pPr>
              <w:rPr>
                <w:rFonts w:cstheme="minorHAnsi"/>
                <w:sz w:val="24"/>
                <w:szCs w:val="24"/>
              </w:rPr>
            </w:pPr>
          </w:p>
          <w:p w14:paraId="06FAE06E" w14:textId="77777777" w:rsidR="00302477" w:rsidRDefault="00302477" w:rsidP="001F3DE7">
            <w:pPr>
              <w:rPr>
                <w:rFonts w:cstheme="minorHAnsi"/>
                <w:sz w:val="24"/>
                <w:szCs w:val="24"/>
              </w:rPr>
            </w:pPr>
          </w:p>
          <w:p w14:paraId="61808313" w14:textId="77777777" w:rsidR="00302477" w:rsidRDefault="00302477" w:rsidP="001F3DE7">
            <w:pPr>
              <w:rPr>
                <w:rFonts w:cstheme="minorHAnsi"/>
                <w:sz w:val="24"/>
                <w:szCs w:val="24"/>
              </w:rPr>
            </w:pPr>
          </w:p>
          <w:p w14:paraId="3E24C9A4" w14:textId="57832F5D" w:rsidR="00FB3231" w:rsidRDefault="00FB3231" w:rsidP="001F3D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CW sub-group</w:t>
            </w:r>
          </w:p>
          <w:p w14:paraId="063B4B26" w14:textId="3560C710" w:rsidR="00FB3231" w:rsidRPr="006F2C87" w:rsidRDefault="00FB3231" w:rsidP="001F3D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4B321DC" w14:textId="77777777" w:rsidR="001F3DE7" w:rsidRDefault="001F3DE7" w:rsidP="00876A06">
            <w:pPr>
              <w:rPr>
                <w:rFonts w:cstheme="minorHAnsi"/>
                <w:sz w:val="24"/>
                <w:szCs w:val="24"/>
              </w:rPr>
            </w:pPr>
          </w:p>
          <w:p w14:paraId="7726DA5F" w14:textId="77777777" w:rsidR="00771224" w:rsidRDefault="00771224" w:rsidP="00876A06">
            <w:pPr>
              <w:rPr>
                <w:rFonts w:cstheme="minorHAnsi"/>
                <w:sz w:val="24"/>
                <w:szCs w:val="24"/>
              </w:rPr>
            </w:pPr>
          </w:p>
          <w:p w14:paraId="28946C78" w14:textId="77777777" w:rsidR="00771224" w:rsidRDefault="00771224" w:rsidP="00876A06">
            <w:pPr>
              <w:rPr>
                <w:rFonts w:cstheme="minorHAnsi"/>
                <w:sz w:val="24"/>
                <w:szCs w:val="24"/>
              </w:rPr>
            </w:pPr>
          </w:p>
          <w:p w14:paraId="5C2290AB" w14:textId="77777777" w:rsidR="00F1077B" w:rsidRDefault="00F1077B" w:rsidP="00876A06">
            <w:pPr>
              <w:rPr>
                <w:rFonts w:cstheme="minorHAnsi"/>
                <w:sz w:val="24"/>
                <w:szCs w:val="24"/>
              </w:rPr>
            </w:pPr>
          </w:p>
          <w:p w14:paraId="1F530B3B" w14:textId="35EE2965" w:rsidR="00771224" w:rsidRDefault="00F1077B" w:rsidP="00876A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f</w:t>
            </w:r>
            <w:r w:rsidR="00771224">
              <w:rPr>
                <w:rFonts w:cstheme="minorHAnsi"/>
                <w:sz w:val="24"/>
                <w:szCs w:val="24"/>
              </w:rPr>
              <w:t>ollow up</w:t>
            </w:r>
          </w:p>
          <w:p w14:paraId="4FE29D51" w14:textId="77777777" w:rsidR="004071BF" w:rsidRDefault="004071BF" w:rsidP="00876A06">
            <w:pPr>
              <w:rPr>
                <w:rFonts w:cstheme="minorHAnsi"/>
                <w:sz w:val="24"/>
                <w:szCs w:val="24"/>
              </w:rPr>
            </w:pPr>
          </w:p>
          <w:p w14:paraId="43B9FFD2" w14:textId="77777777" w:rsidR="004071BF" w:rsidRDefault="004071BF" w:rsidP="004071BF">
            <w:pPr>
              <w:pStyle w:val="yiv1421712086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ng back to board for further review in Sep</w:t>
            </w:r>
          </w:p>
          <w:p w14:paraId="3514CC35" w14:textId="77777777" w:rsidR="004071BF" w:rsidRDefault="004071BF" w:rsidP="00876A06">
            <w:pPr>
              <w:rPr>
                <w:rFonts w:cstheme="minorHAnsi"/>
                <w:sz w:val="24"/>
                <w:szCs w:val="24"/>
              </w:rPr>
            </w:pPr>
          </w:p>
          <w:p w14:paraId="450C25BE" w14:textId="6D516467" w:rsidR="00F1077B" w:rsidRDefault="00FB3231" w:rsidP="00876A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pdate to the board in Sep</w:t>
            </w:r>
          </w:p>
          <w:p w14:paraId="7E10C38F" w14:textId="77777777" w:rsidR="00F1077B" w:rsidRDefault="00F1077B" w:rsidP="00876A06">
            <w:pPr>
              <w:rPr>
                <w:rFonts w:cstheme="minorHAnsi"/>
                <w:sz w:val="24"/>
                <w:szCs w:val="24"/>
              </w:rPr>
            </w:pPr>
          </w:p>
          <w:p w14:paraId="642B4779" w14:textId="77777777" w:rsidR="00F1077B" w:rsidRDefault="00F1077B" w:rsidP="00876A06">
            <w:pPr>
              <w:rPr>
                <w:rFonts w:cstheme="minorHAnsi"/>
                <w:sz w:val="24"/>
                <w:szCs w:val="24"/>
              </w:rPr>
            </w:pPr>
          </w:p>
          <w:p w14:paraId="6B61D6FA" w14:textId="77777777" w:rsidR="00F1077B" w:rsidRDefault="00F1077B" w:rsidP="00876A06">
            <w:pPr>
              <w:rPr>
                <w:rFonts w:cstheme="minorHAnsi"/>
                <w:sz w:val="24"/>
                <w:szCs w:val="24"/>
              </w:rPr>
            </w:pPr>
          </w:p>
          <w:p w14:paraId="477EDAAF" w14:textId="77777777" w:rsidR="00FB3231" w:rsidRDefault="00FB3231" w:rsidP="00FB32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nd out  for review</w:t>
            </w:r>
          </w:p>
          <w:p w14:paraId="7FA37242" w14:textId="77777777" w:rsidR="00FB3231" w:rsidRDefault="00FB3231" w:rsidP="00876A06">
            <w:pPr>
              <w:rPr>
                <w:rFonts w:cstheme="minorHAnsi"/>
                <w:color w:val="1D2228"/>
              </w:rPr>
            </w:pPr>
          </w:p>
          <w:p w14:paraId="01251748" w14:textId="77777777" w:rsidR="00302477" w:rsidRDefault="00302477" w:rsidP="00876A06">
            <w:pPr>
              <w:rPr>
                <w:rFonts w:cstheme="minorHAnsi"/>
                <w:color w:val="1D2228"/>
              </w:rPr>
            </w:pPr>
          </w:p>
          <w:p w14:paraId="5AC32DAE" w14:textId="77777777" w:rsidR="00F1077B" w:rsidRDefault="00F1077B" w:rsidP="00876A06">
            <w:pPr>
              <w:rPr>
                <w:rFonts w:cstheme="minorHAnsi"/>
                <w:color w:val="1D2228"/>
              </w:rPr>
            </w:pPr>
            <w:r w:rsidRPr="004071BF">
              <w:rPr>
                <w:rFonts w:cstheme="minorHAnsi"/>
                <w:color w:val="1D2228"/>
              </w:rPr>
              <w:t>Con</w:t>
            </w:r>
            <w:r>
              <w:rPr>
                <w:rFonts w:cstheme="minorHAnsi"/>
                <w:color w:val="1D2228"/>
              </w:rPr>
              <w:t>tact Ariel Surveys to complete edit</w:t>
            </w:r>
          </w:p>
          <w:p w14:paraId="0CBC5AF5" w14:textId="77777777" w:rsidR="00FB3231" w:rsidRDefault="00FB3231" w:rsidP="00876A06">
            <w:pPr>
              <w:rPr>
                <w:rFonts w:cstheme="minorHAnsi"/>
                <w:color w:val="1D2228"/>
              </w:rPr>
            </w:pPr>
          </w:p>
          <w:p w14:paraId="6C6CBCA7" w14:textId="77777777" w:rsidR="00FB3231" w:rsidRDefault="00FB3231" w:rsidP="00876A06">
            <w:pPr>
              <w:rPr>
                <w:rFonts w:cstheme="minorHAnsi"/>
                <w:color w:val="1D2228"/>
              </w:rPr>
            </w:pPr>
          </w:p>
          <w:p w14:paraId="2BBEB524" w14:textId="2292146A" w:rsidR="00FB3231" w:rsidRPr="006F2C87" w:rsidRDefault="00FB3231" w:rsidP="00302477">
            <w:pPr>
              <w:rPr>
                <w:rFonts w:cstheme="minorHAnsi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1F3DE7" w:rsidRPr="002A5B2E" w14:paraId="21C720CB" w14:textId="77777777" w:rsidTr="00FB3231">
        <w:tc>
          <w:tcPr>
            <w:tcW w:w="640" w:type="dxa"/>
            <w:tcBorders>
              <w:bottom w:val="single" w:sz="4" w:space="0" w:color="auto"/>
            </w:tcBorders>
            <w:shd w:val="clear" w:color="auto" w:fill="FFC000"/>
          </w:tcPr>
          <w:p w14:paraId="09CEEA01" w14:textId="336CCF05" w:rsidR="001F3DE7" w:rsidRPr="002A5B2E" w:rsidRDefault="001F3DE7" w:rsidP="001F3DE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61F3D0BF" w14:textId="634F8FB1" w:rsidR="001F3DE7" w:rsidRPr="002A5B2E" w:rsidRDefault="001F3DE7" w:rsidP="001F3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Detail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619C2BEA" w14:textId="6F3204DB" w:rsidR="001F3DE7" w:rsidRPr="002A5B2E" w:rsidRDefault="001F3DE7" w:rsidP="001F3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FFC000"/>
          </w:tcPr>
          <w:p w14:paraId="3F4DABDD" w14:textId="2DCA7F7D" w:rsidR="001F3DE7" w:rsidRPr="002A5B2E" w:rsidRDefault="001F3DE7" w:rsidP="001F3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Comment</w:t>
            </w:r>
          </w:p>
        </w:tc>
      </w:tr>
      <w:tr w:rsidR="001F3DE7" w:rsidRPr="002A5B2E" w14:paraId="007283C2" w14:textId="77777777" w:rsidTr="00FB3231">
        <w:tc>
          <w:tcPr>
            <w:tcW w:w="640" w:type="dxa"/>
            <w:shd w:val="clear" w:color="auto" w:fill="FFF2CC" w:themeFill="accent4" w:themeFillTint="33"/>
          </w:tcPr>
          <w:p w14:paraId="5610AC52" w14:textId="6F6007B2" w:rsidR="001F3DE7" w:rsidRPr="002A5B2E" w:rsidRDefault="00876A06" w:rsidP="001F3DE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733" w:type="dxa"/>
            <w:gridSpan w:val="2"/>
            <w:shd w:val="clear" w:color="auto" w:fill="FFF2CC" w:themeFill="accent4" w:themeFillTint="33"/>
          </w:tcPr>
          <w:p w14:paraId="58AF9A75" w14:textId="1249F1FA" w:rsidR="001F3DE7" w:rsidRPr="002A5B2E" w:rsidRDefault="001F3DE7" w:rsidP="001F3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AOB</w:t>
            </w:r>
          </w:p>
        </w:tc>
        <w:tc>
          <w:tcPr>
            <w:tcW w:w="2643" w:type="dxa"/>
            <w:gridSpan w:val="3"/>
            <w:shd w:val="clear" w:color="auto" w:fill="FFF2CC" w:themeFill="accent4" w:themeFillTint="33"/>
          </w:tcPr>
          <w:p w14:paraId="25B734D5" w14:textId="77777777" w:rsidR="001F3DE7" w:rsidRPr="002A5B2E" w:rsidRDefault="001F3DE7" w:rsidP="001F3DE7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F3DE7" w:rsidRPr="002A5B2E" w14:paraId="0B93EBAD" w14:textId="77777777" w:rsidTr="00FB3231">
        <w:tc>
          <w:tcPr>
            <w:tcW w:w="640" w:type="dxa"/>
            <w:tcBorders>
              <w:bottom w:val="single" w:sz="4" w:space="0" w:color="auto"/>
            </w:tcBorders>
          </w:tcPr>
          <w:p w14:paraId="5A570796" w14:textId="77777777" w:rsidR="001F3DE7" w:rsidRDefault="00876A06" w:rsidP="001F3D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1F3DE7" w:rsidRPr="002A5B2E">
              <w:rPr>
                <w:rFonts w:cstheme="minorHAnsi"/>
              </w:rPr>
              <w:t>.1</w:t>
            </w:r>
          </w:p>
          <w:p w14:paraId="57CAE2C7" w14:textId="77777777" w:rsidR="00FC1C62" w:rsidRDefault="00FC1C62" w:rsidP="001F3DE7">
            <w:pPr>
              <w:jc w:val="center"/>
              <w:rPr>
                <w:rFonts w:cstheme="minorHAnsi"/>
              </w:rPr>
            </w:pPr>
          </w:p>
          <w:p w14:paraId="74FB6EA6" w14:textId="77777777" w:rsidR="00FC1C62" w:rsidRDefault="00FC1C62" w:rsidP="00FC1C62">
            <w:pPr>
              <w:rPr>
                <w:rFonts w:cstheme="minorHAnsi"/>
              </w:rPr>
            </w:pPr>
          </w:p>
          <w:p w14:paraId="5B649861" w14:textId="77777777" w:rsidR="00FC1C62" w:rsidRDefault="00FC1C62" w:rsidP="00FC1C62">
            <w:pPr>
              <w:rPr>
                <w:rFonts w:cstheme="minorHAnsi"/>
              </w:rPr>
            </w:pPr>
            <w:r>
              <w:rPr>
                <w:rFonts w:cstheme="minorHAnsi"/>
              </w:rPr>
              <w:t>9.2</w:t>
            </w:r>
          </w:p>
          <w:p w14:paraId="3D36ADBC" w14:textId="77777777" w:rsidR="00FB3231" w:rsidRDefault="00FB3231" w:rsidP="00FC1C62">
            <w:pPr>
              <w:rPr>
                <w:rFonts w:cstheme="minorHAnsi"/>
              </w:rPr>
            </w:pPr>
          </w:p>
          <w:p w14:paraId="75B3DFBB" w14:textId="77777777" w:rsidR="00FB3231" w:rsidRDefault="00FB3231" w:rsidP="00FC1C62">
            <w:pPr>
              <w:rPr>
                <w:rFonts w:cstheme="minorHAnsi"/>
              </w:rPr>
            </w:pPr>
          </w:p>
          <w:p w14:paraId="109B125B" w14:textId="77777777" w:rsidR="00FB3231" w:rsidRDefault="00FB3231" w:rsidP="00FC1C62">
            <w:pPr>
              <w:rPr>
                <w:rFonts w:cstheme="minorHAnsi"/>
              </w:rPr>
            </w:pPr>
          </w:p>
          <w:p w14:paraId="4353F410" w14:textId="77777777" w:rsidR="00FB3231" w:rsidRDefault="00FB3231" w:rsidP="00FC1C62">
            <w:pPr>
              <w:rPr>
                <w:rFonts w:cstheme="minorHAnsi"/>
              </w:rPr>
            </w:pPr>
          </w:p>
          <w:p w14:paraId="06C6F2A4" w14:textId="77777777" w:rsidR="00FB3231" w:rsidRDefault="00FB3231" w:rsidP="00FC1C62">
            <w:pPr>
              <w:rPr>
                <w:rFonts w:cstheme="minorHAnsi"/>
              </w:rPr>
            </w:pPr>
          </w:p>
          <w:p w14:paraId="768AB548" w14:textId="66681E01" w:rsidR="00FB3231" w:rsidRPr="002A5B2E" w:rsidRDefault="00FB3231" w:rsidP="00FC1C62">
            <w:pPr>
              <w:rPr>
                <w:rFonts w:cstheme="minorHAnsi"/>
              </w:rPr>
            </w:pPr>
            <w:r>
              <w:rPr>
                <w:rFonts w:cstheme="minorHAnsi"/>
              </w:rPr>
              <w:t>9.3</w:t>
            </w:r>
          </w:p>
        </w:tc>
        <w:tc>
          <w:tcPr>
            <w:tcW w:w="5733" w:type="dxa"/>
            <w:gridSpan w:val="2"/>
            <w:tcBorders>
              <w:bottom w:val="single" w:sz="4" w:space="0" w:color="auto"/>
            </w:tcBorders>
          </w:tcPr>
          <w:p w14:paraId="7D085A5F" w14:textId="77777777" w:rsidR="001F3DE7" w:rsidRDefault="001F3DE7" w:rsidP="001F3DE7">
            <w:pPr>
              <w:rPr>
                <w:rFonts w:cstheme="minorHAnsi"/>
                <w:sz w:val="24"/>
                <w:szCs w:val="24"/>
              </w:rPr>
            </w:pPr>
            <w:r w:rsidRPr="00F83B7F">
              <w:rPr>
                <w:rFonts w:cstheme="minorHAnsi"/>
                <w:sz w:val="24"/>
                <w:szCs w:val="24"/>
              </w:rPr>
              <w:t xml:space="preserve"> </w:t>
            </w:r>
            <w:r w:rsidR="00876A06">
              <w:rPr>
                <w:rFonts w:cstheme="minorHAnsi"/>
                <w:sz w:val="24"/>
                <w:szCs w:val="24"/>
              </w:rPr>
              <w:t>Session to cut back vegetation at site – Sun 19</w:t>
            </w:r>
            <w:r w:rsidR="00876A06" w:rsidRPr="00876A0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876A06">
              <w:rPr>
                <w:rFonts w:cstheme="minorHAnsi"/>
                <w:sz w:val="24"/>
                <w:szCs w:val="24"/>
              </w:rPr>
              <w:t xml:space="preserve"> Sep</w:t>
            </w:r>
          </w:p>
          <w:p w14:paraId="1F8519B2" w14:textId="77777777" w:rsidR="00FC1C62" w:rsidRDefault="00FC1C62" w:rsidP="001F3DE7">
            <w:pPr>
              <w:rPr>
                <w:rFonts w:cstheme="minorHAnsi"/>
                <w:sz w:val="24"/>
                <w:szCs w:val="24"/>
              </w:rPr>
            </w:pPr>
          </w:p>
          <w:p w14:paraId="503773A4" w14:textId="6CD0CCD7" w:rsidR="00FC1C62" w:rsidRDefault="00FC1C62" w:rsidP="001F3D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ybrid meeting some drop-outs with zoom -worked better on audio only.  Put laptop at other end of room (near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WiF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ransmitter) next time</w:t>
            </w:r>
          </w:p>
          <w:p w14:paraId="25F2C5BD" w14:textId="77777777" w:rsidR="00771224" w:rsidRDefault="00771224" w:rsidP="001F3DE7">
            <w:pPr>
              <w:rPr>
                <w:rFonts w:cstheme="minorHAnsi"/>
                <w:sz w:val="24"/>
                <w:szCs w:val="24"/>
              </w:rPr>
            </w:pPr>
          </w:p>
          <w:p w14:paraId="447FE187" w14:textId="642DCE6A" w:rsidR="00876A06" w:rsidRDefault="00771224" w:rsidP="001F3D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bsite to </w:t>
            </w:r>
            <w:r w:rsidR="00FB3231">
              <w:rPr>
                <w:rFonts w:cstheme="minorHAnsi"/>
                <w:sz w:val="24"/>
                <w:szCs w:val="24"/>
              </w:rPr>
              <w:t xml:space="preserve">be updated </w:t>
            </w:r>
          </w:p>
          <w:p w14:paraId="4259904E" w14:textId="26B97EBE" w:rsidR="00876A06" w:rsidRPr="00F83B7F" w:rsidRDefault="00876A06" w:rsidP="001F3DE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477708BB" w14:textId="77777777" w:rsidR="001F3DE7" w:rsidRDefault="00876A06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>PGC</w:t>
            </w:r>
          </w:p>
          <w:p w14:paraId="762A9304" w14:textId="77777777" w:rsidR="00FC1C62" w:rsidRDefault="00FC1C62" w:rsidP="001F3DE7">
            <w:pPr>
              <w:rPr>
                <w:rFonts w:cstheme="minorHAnsi"/>
              </w:rPr>
            </w:pPr>
          </w:p>
          <w:p w14:paraId="5CC1839B" w14:textId="77777777" w:rsidR="00FB3231" w:rsidRDefault="00FB3231" w:rsidP="001F3DE7">
            <w:pPr>
              <w:rPr>
                <w:rFonts w:cstheme="minorHAnsi"/>
              </w:rPr>
            </w:pPr>
          </w:p>
          <w:p w14:paraId="732B9A23" w14:textId="77777777" w:rsidR="00FC1C62" w:rsidRDefault="00FC1C62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>DM</w:t>
            </w:r>
          </w:p>
          <w:p w14:paraId="6AC52214" w14:textId="77777777" w:rsidR="00771224" w:rsidRDefault="00771224" w:rsidP="001F3DE7">
            <w:pPr>
              <w:rPr>
                <w:rFonts w:cstheme="minorHAnsi"/>
              </w:rPr>
            </w:pPr>
          </w:p>
          <w:p w14:paraId="27B952BA" w14:textId="77777777" w:rsidR="00771224" w:rsidRDefault="00771224" w:rsidP="001F3DE7">
            <w:pPr>
              <w:rPr>
                <w:rFonts w:cstheme="minorHAnsi"/>
              </w:rPr>
            </w:pPr>
          </w:p>
          <w:p w14:paraId="0BA76DFC" w14:textId="77777777" w:rsidR="00771224" w:rsidRDefault="00771224" w:rsidP="001F3DE7">
            <w:pPr>
              <w:rPr>
                <w:rFonts w:cstheme="minorHAnsi"/>
              </w:rPr>
            </w:pPr>
          </w:p>
          <w:p w14:paraId="0101D1A3" w14:textId="0E0BF297" w:rsidR="00771224" w:rsidRPr="002A5B2E" w:rsidRDefault="00771224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>AP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EBCE77D" w14:textId="77777777" w:rsidR="001F3DE7" w:rsidRDefault="00876A06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nd out reminder </w:t>
            </w:r>
          </w:p>
          <w:p w14:paraId="1009850C" w14:textId="77777777" w:rsidR="00FB3231" w:rsidRDefault="00FB3231" w:rsidP="001F3DE7">
            <w:pPr>
              <w:rPr>
                <w:rFonts w:cstheme="minorHAnsi"/>
              </w:rPr>
            </w:pPr>
          </w:p>
          <w:p w14:paraId="65119FE5" w14:textId="77777777" w:rsidR="00FB3231" w:rsidRDefault="00FB3231" w:rsidP="001F3DE7">
            <w:pPr>
              <w:rPr>
                <w:rFonts w:cstheme="minorHAnsi"/>
              </w:rPr>
            </w:pPr>
          </w:p>
          <w:p w14:paraId="70301271" w14:textId="77777777" w:rsidR="00FB3231" w:rsidRDefault="00FB3231" w:rsidP="001F3DE7">
            <w:pPr>
              <w:rPr>
                <w:rFonts w:cstheme="minorHAnsi"/>
              </w:rPr>
            </w:pPr>
          </w:p>
          <w:p w14:paraId="7F407BB9" w14:textId="77777777" w:rsidR="00FB3231" w:rsidRDefault="00FB3231" w:rsidP="001F3DE7">
            <w:pPr>
              <w:rPr>
                <w:rFonts w:cstheme="minorHAnsi"/>
              </w:rPr>
            </w:pPr>
          </w:p>
          <w:p w14:paraId="4C8B6460" w14:textId="77777777" w:rsidR="00FB3231" w:rsidRDefault="00FB3231" w:rsidP="001F3DE7">
            <w:pPr>
              <w:rPr>
                <w:rFonts w:cstheme="minorHAnsi"/>
              </w:rPr>
            </w:pPr>
          </w:p>
          <w:p w14:paraId="3DD410C3" w14:textId="2AB64C10" w:rsidR="00FB3231" w:rsidRPr="002A5B2E" w:rsidRDefault="00FB3231" w:rsidP="001F3DE7">
            <w:pPr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Update</w:t>
            </w:r>
            <w:r>
              <w:rPr>
                <w:rFonts w:cstheme="minorHAnsi"/>
                <w:sz w:val="24"/>
                <w:szCs w:val="24"/>
              </w:rPr>
              <w:t xml:space="preserve"> current members</w:t>
            </w:r>
          </w:p>
        </w:tc>
      </w:tr>
      <w:tr w:rsidR="001F3DE7" w:rsidRPr="002A5B2E" w14:paraId="62A9EE47" w14:textId="77777777" w:rsidTr="00863620">
        <w:tc>
          <w:tcPr>
            <w:tcW w:w="9016" w:type="dxa"/>
            <w:gridSpan w:val="6"/>
            <w:shd w:val="clear" w:color="auto" w:fill="FFC000"/>
          </w:tcPr>
          <w:p w14:paraId="7854A77A" w14:textId="3FB62ACA" w:rsidR="001F3DE7" w:rsidRPr="002A5B2E" w:rsidRDefault="001F3DE7" w:rsidP="001F3DE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A5B2E">
              <w:rPr>
                <w:rFonts w:cstheme="minorHAnsi"/>
                <w:b/>
                <w:bCs/>
                <w:sz w:val="24"/>
                <w:szCs w:val="24"/>
              </w:rPr>
              <w:t>Date Next Meeting</w:t>
            </w:r>
          </w:p>
        </w:tc>
      </w:tr>
      <w:tr w:rsidR="001F3DE7" w:rsidRPr="002A5B2E" w14:paraId="5D919722" w14:textId="77777777" w:rsidTr="00FB3231">
        <w:tc>
          <w:tcPr>
            <w:tcW w:w="640" w:type="dxa"/>
          </w:tcPr>
          <w:p w14:paraId="417DE651" w14:textId="77777777" w:rsidR="001F3DE7" w:rsidRPr="002A5B2E" w:rsidRDefault="001F3DE7" w:rsidP="001F3DE7">
            <w:pPr>
              <w:jc w:val="center"/>
              <w:rPr>
                <w:rFonts w:cstheme="minorHAnsi"/>
              </w:rPr>
            </w:pPr>
          </w:p>
        </w:tc>
        <w:tc>
          <w:tcPr>
            <w:tcW w:w="5733" w:type="dxa"/>
            <w:gridSpan w:val="2"/>
          </w:tcPr>
          <w:p w14:paraId="15F980A1" w14:textId="15AB627D" w:rsidR="001F3DE7" w:rsidRPr="00F83B7F" w:rsidRDefault="00876A06" w:rsidP="001F3DE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hu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3</w:t>
            </w:r>
            <w:r w:rsidRPr="00876A06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sz w:val="24"/>
                <w:szCs w:val="24"/>
              </w:rPr>
              <w:t xml:space="preserve"> Sep (F2F + Zoom)</w:t>
            </w:r>
          </w:p>
        </w:tc>
        <w:tc>
          <w:tcPr>
            <w:tcW w:w="993" w:type="dxa"/>
            <w:gridSpan w:val="2"/>
          </w:tcPr>
          <w:p w14:paraId="1FC853BE" w14:textId="4A8EA533" w:rsidR="001F3DE7" w:rsidRPr="002A5B2E" w:rsidRDefault="00876A06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>DM</w:t>
            </w:r>
          </w:p>
        </w:tc>
        <w:tc>
          <w:tcPr>
            <w:tcW w:w="1650" w:type="dxa"/>
          </w:tcPr>
          <w:p w14:paraId="63415CCA" w14:textId="36C1E12C" w:rsidR="001F3DE7" w:rsidRPr="002A5B2E" w:rsidRDefault="00F1077B" w:rsidP="001F3DE7">
            <w:pPr>
              <w:rPr>
                <w:rFonts w:cstheme="minorHAnsi"/>
              </w:rPr>
            </w:pPr>
            <w:r>
              <w:rPr>
                <w:rFonts w:cstheme="minorHAnsi"/>
              </w:rPr>
              <w:t>Book room and zoom</w:t>
            </w:r>
          </w:p>
        </w:tc>
      </w:tr>
    </w:tbl>
    <w:p w14:paraId="441884D2" w14:textId="77777777" w:rsidR="005B0504" w:rsidRPr="002A5B2E" w:rsidRDefault="005B0504">
      <w:pPr>
        <w:rPr>
          <w:rFonts w:cstheme="minorHAnsi"/>
        </w:rPr>
      </w:pPr>
    </w:p>
    <w:sectPr w:rsidR="005B0504" w:rsidRPr="002A5B2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C669C" w14:textId="77777777" w:rsidR="000771A3" w:rsidRDefault="000771A3" w:rsidP="00C13D40">
      <w:pPr>
        <w:spacing w:after="0" w:line="240" w:lineRule="auto"/>
      </w:pPr>
      <w:r>
        <w:separator/>
      </w:r>
    </w:p>
  </w:endnote>
  <w:endnote w:type="continuationSeparator" w:id="0">
    <w:p w14:paraId="768B4640" w14:textId="77777777" w:rsidR="000771A3" w:rsidRDefault="000771A3" w:rsidP="00C1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337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65240" w14:textId="3A717B1A" w:rsidR="00273274" w:rsidRDefault="00273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4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0752C4" w14:textId="77777777" w:rsidR="00273274" w:rsidRDefault="002732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5B6A6" w14:textId="77777777" w:rsidR="000771A3" w:rsidRDefault="000771A3" w:rsidP="00C13D40">
      <w:pPr>
        <w:spacing w:after="0" w:line="240" w:lineRule="auto"/>
      </w:pPr>
      <w:r>
        <w:separator/>
      </w:r>
    </w:p>
  </w:footnote>
  <w:footnote w:type="continuationSeparator" w:id="0">
    <w:p w14:paraId="79D5F741" w14:textId="77777777" w:rsidR="000771A3" w:rsidRDefault="000771A3" w:rsidP="00C1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26D7E"/>
    <w:multiLevelType w:val="hybridMultilevel"/>
    <w:tmpl w:val="EDF45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7769"/>
    <w:multiLevelType w:val="hybridMultilevel"/>
    <w:tmpl w:val="986E5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F0D95"/>
    <w:multiLevelType w:val="hybridMultilevel"/>
    <w:tmpl w:val="8CC00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0DE5"/>
    <w:multiLevelType w:val="hybridMultilevel"/>
    <w:tmpl w:val="750E3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32476"/>
    <w:multiLevelType w:val="hybridMultilevel"/>
    <w:tmpl w:val="3BD85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067C6"/>
    <w:multiLevelType w:val="hybridMultilevel"/>
    <w:tmpl w:val="E636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F1254"/>
    <w:multiLevelType w:val="hybridMultilevel"/>
    <w:tmpl w:val="8458C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339AE"/>
    <w:multiLevelType w:val="hybridMultilevel"/>
    <w:tmpl w:val="FE7A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03694"/>
    <w:multiLevelType w:val="hybridMultilevel"/>
    <w:tmpl w:val="1206B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D50"/>
    <w:multiLevelType w:val="hybridMultilevel"/>
    <w:tmpl w:val="52748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82"/>
    <w:rsid w:val="000037D5"/>
    <w:rsid w:val="00007B1D"/>
    <w:rsid w:val="000459E0"/>
    <w:rsid w:val="0006013F"/>
    <w:rsid w:val="00060B5C"/>
    <w:rsid w:val="000624B8"/>
    <w:rsid w:val="000639F6"/>
    <w:rsid w:val="000771A3"/>
    <w:rsid w:val="000A4FE1"/>
    <w:rsid w:val="000B7390"/>
    <w:rsid w:val="000E428D"/>
    <w:rsid w:val="000F57C0"/>
    <w:rsid w:val="00113A21"/>
    <w:rsid w:val="00116738"/>
    <w:rsid w:val="001171FD"/>
    <w:rsid w:val="001352B9"/>
    <w:rsid w:val="0014284C"/>
    <w:rsid w:val="00166F83"/>
    <w:rsid w:val="0017325C"/>
    <w:rsid w:val="00177233"/>
    <w:rsid w:val="0018153C"/>
    <w:rsid w:val="001815F9"/>
    <w:rsid w:val="00193666"/>
    <w:rsid w:val="001A1A3F"/>
    <w:rsid w:val="001A6531"/>
    <w:rsid w:val="001C5528"/>
    <w:rsid w:val="001C6382"/>
    <w:rsid w:val="001D03AD"/>
    <w:rsid w:val="001D5FC0"/>
    <w:rsid w:val="001E5A8A"/>
    <w:rsid w:val="001E7194"/>
    <w:rsid w:val="001F3DE7"/>
    <w:rsid w:val="002071C9"/>
    <w:rsid w:val="00221851"/>
    <w:rsid w:val="002239B6"/>
    <w:rsid w:val="002319BE"/>
    <w:rsid w:val="00234A81"/>
    <w:rsid w:val="00246076"/>
    <w:rsid w:val="002546A2"/>
    <w:rsid w:val="00261EF9"/>
    <w:rsid w:val="00273274"/>
    <w:rsid w:val="002847B9"/>
    <w:rsid w:val="002A5B2E"/>
    <w:rsid w:val="002A6BD3"/>
    <w:rsid w:val="002C5737"/>
    <w:rsid w:val="002F0A68"/>
    <w:rsid w:val="00302477"/>
    <w:rsid w:val="003030F1"/>
    <w:rsid w:val="00333D71"/>
    <w:rsid w:val="00335A6F"/>
    <w:rsid w:val="00337BB7"/>
    <w:rsid w:val="00341E90"/>
    <w:rsid w:val="003432AD"/>
    <w:rsid w:val="00345D4C"/>
    <w:rsid w:val="00347D92"/>
    <w:rsid w:val="00372997"/>
    <w:rsid w:val="00380DE5"/>
    <w:rsid w:val="003C760C"/>
    <w:rsid w:val="003D199E"/>
    <w:rsid w:val="003E3031"/>
    <w:rsid w:val="003F55A4"/>
    <w:rsid w:val="004071BF"/>
    <w:rsid w:val="004212C7"/>
    <w:rsid w:val="004227A4"/>
    <w:rsid w:val="00425135"/>
    <w:rsid w:val="00447F24"/>
    <w:rsid w:val="00464083"/>
    <w:rsid w:val="0048459D"/>
    <w:rsid w:val="00490CC0"/>
    <w:rsid w:val="00493536"/>
    <w:rsid w:val="00493DF3"/>
    <w:rsid w:val="004A79F1"/>
    <w:rsid w:val="004B529E"/>
    <w:rsid w:val="004D0B5C"/>
    <w:rsid w:val="004D2E62"/>
    <w:rsid w:val="004E5D20"/>
    <w:rsid w:val="0051265B"/>
    <w:rsid w:val="00517CE4"/>
    <w:rsid w:val="00540B8C"/>
    <w:rsid w:val="00562220"/>
    <w:rsid w:val="00562D54"/>
    <w:rsid w:val="00564646"/>
    <w:rsid w:val="0056522F"/>
    <w:rsid w:val="0057454F"/>
    <w:rsid w:val="005964DF"/>
    <w:rsid w:val="005B0504"/>
    <w:rsid w:val="005D07FE"/>
    <w:rsid w:val="005F720A"/>
    <w:rsid w:val="00605E70"/>
    <w:rsid w:val="00606DB7"/>
    <w:rsid w:val="00612F32"/>
    <w:rsid w:val="00626AA8"/>
    <w:rsid w:val="00633783"/>
    <w:rsid w:val="00655998"/>
    <w:rsid w:val="0065646D"/>
    <w:rsid w:val="00665C75"/>
    <w:rsid w:val="00667B78"/>
    <w:rsid w:val="006860EE"/>
    <w:rsid w:val="00694BEC"/>
    <w:rsid w:val="006C79D0"/>
    <w:rsid w:val="006D1DD6"/>
    <w:rsid w:val="006E3142"/>
    <w:rsid w:val="006F2C87"/>
    <w:rsid w:val="006F49A0"/>
    <w:rsid w:val="0070387B"/>
    <w:rsid w:val="00704043"/>
    <w:rsid w:val="00741F54"/>
    <w:rsid w:val="0075152F"/>
    <w:rsid w:val="00763B50"/>
    <w:rsid w:val="00771224"/>
    <w:rsid w:val="00773B40"/>
    <w:rsid w:val="007741BD"/>
    <w:rsid w:val="007B550F"/>
    <w:rsid w:val="007B59EC"/>
    <w:rsid w:val="007C51BD"/>
    <w:rsid w:val="007C561B"/>
    <w:rsid w:val="008120E4"/>
    <w:rsid w:val="00816E0F"/>
    <w:rsid w:val="00820A4E"/>
    <w:rsid w:val="00827FB8"/>
    <w:rsid w:val="00833A30"/>
    <w:rsid w:val="00846099"/>
    <w:rsid w:val="00851FDE"/>
    <w:rsid w:val="00863620"/>
    <w:rsid w:val="0087398D"/>
    <w:rsid w:val="00876A06"/>
    <w:rsid w:val="00891CB3"/>
    <w:rsid w:val="008A79B7"/>
    <w:rsid w:val="008B5CCA"/>
    <w:rsid w:val="008C3697"/>
    <w:rsid w:val="008D35C6"/>
    <w:rsid w:val="009123DD"/>
    <w:rsid w:val="00921C0E"/>
    <w:rsid w:val="0093285C"/>
    <w:rsid w:val="0093545F"/>
    <w:rsid w:val="009363FF"/>
    <w:rsid w:val="009400F8"/>
    <w:rsid w:val="00966CC8"/>
    <w:rsid w:val="009809FB"/>
    <w:rsid w:val="00986FA4"/>
    <w:rsid w:val="009878C3"/>
    <w:rsid w:val="009B3756"/>
    <w:rsid w:val="009C3E7F"/>
    <w:rsid w:val="009C537C"/>
    <w:rsid w:val="00A10B52"/>
    <w:rsid w:val="00A246C7"/>
    <w:rsid w:val="00A50B0C"/>
    <w:rsid w:val="00A60E1F"/>
    <w:rsid w:val="00A95928"/>
    <w:rsid w:val="00AC3BD0"/>
    <w:rsid w:val="00AE0411"/>
    <w:rsid w:val="00AE56F4"/>
    <w:rsid w:val="00B06623"/>
    <w:rsid w:val="00B1484E"/>
    <w:rsid w:val="00B43296"/>
    <w:rsid w:val="00B44D87"/>
    <w:rsid w:val="00B6438D"/>
    <w:rsid w:val="00B65C2F"/>
    <w:rsid w:val="00B7213F"/>
    <w:rsid w:val="00B8574D"/>
    <w:rsid w:val="00B9040C"/>
    <w:rsid w:val="00B9630E"/>
    <w:rsid w:val="00BA6223"/>
    <w:rsid w:val="00BC1545"/>
    <w:rsid w:val="00BD47AB"/>
    <w:rsid w:val="00BD51E9"/>
    <w:rsid w:val="00BE7EBA"/>
    <w:rsid w:val="00BF3263"/>
    <w:rsid w:val="00C13D40"/>
    <w:rsid w:val="00C1783D"/>
    <w:rsid w:val="00C37631"/>
    <w:rsid w:val="00C459E8"/>
    <w:rsid w:val="00C4698A"/>
    <w:rsid w:val="00C53D45"/>
    <w:rsid w:val="00C734FA"/>
    <w:rsid w:val="00C87A3D"/>
    <w:rsid w:val="00CD67B0"/>
    <w:rsid w:val="00CF06BC"/>
    <w:rsid w:val="00CF1ABF"/>
    <w:rsid w:val="00CF65C9"/>
    <w:rsid w:val="00D1546F"/>
    <w:rsid w:val="00D1726B"/>
    <w:rsid w:val="00D236E5"/>
    <w:rsid w:val="00D3294D"/>
    <w:rsid w:val="00D37A15"/>
    <w:rsid w:val="00D45FB2"/>
    <w:rsid w:val="00D501B5"/>
    <w:rsid w:val="00D6131D"/>
    <w:rsid w:val="00D67E27"/>
    <w:rsid w:val="00D71802"/>
    <w:rsid w:val="00D76A32"/>
    <w:rsid w:val="00D844EF"/>
    <w:rsid w:val="00D8630B"/>
    <w:rsid w:val="00DA1D69"/>
    <w:rsid w:val="00DB3507"/>
    <w:rsid w:val="00DB3702"/>
    <w:rsid w:val="00DB4184"/>
    <w:rsid w:val="00DD141A"/>
    <w:rsid w:val="00DE1814"/>
    <w:rsid w:val="00DF6E38"/>
    <w:rsid w:val="00E0510D"/>
    <w:rsid w:val="00E05591"/>
    <w:rsid w:val="00E33F76"/>
    <w:rsid w:val="00E42987"/>
    <w:rsid w:val="00E560CD"/>
    <w:rsid w:val="00E848F9"/>
    <w:rsid w:val="00EA5116"/>
    <w:rsid w:val="00EB51BA"/>
    <w:rsid w:val="00EC35D3"/>
    <w:rsid w:val="00EE1E44"/>
    <w:rsid w:val="00EF4921"/>
    <w:rsid w:val="00F03327"/>
    <w:rsid w:val="00F07464"/>
    <w:rsid w:val="00F1077B"/>
    <w:rsid w:val="00F11C22"/>
    <w:rsid w:val="00F44C20"/>
    <w:rsid w:val="00F45AED"/>
    <w:rsid w:val="00F47A40"/>
    <w:rsid w:val="00F63514"/>
    <w:rsid w:val="00F731E1"/>
    <w:rsid w:val="00F83B7F"/>
    <w:rsid w:val="00F85F93"/>
    <w:rsid w:val="00FA0874"/>
    <w:rsid w:val="00FB3231"/>
    <w:rsid w:val="00FB7568"/>
    <w:rsid w:val="00FC1C62"/>
    <w:rsid w:val="00FD75AC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6C1B3"/>
  <w15:chartTrackingRefBased/>
  <w15:docId w15:val="{8592C0BF-722D-4DAA-BFD9-C39ED9EC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514"/>
  </w:style>
  <w:style w:type="paragraph" w:styleId="Heading1">
    <w:name w:val="heading 1"/>
    <w:basedOn w:val="Normal"/>
    <w:link w:val="Heading1Char"/>
    <w:uiPriority w:val="9"/>
    <w:qFormat/>
    <w:rsid w:val="00CF0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28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D40"/>
  </w:style>
  <w:style w:type="paragraph" w:styleId="Footer">
    <w:name w:val="footer"/>
    <w:basedOn w:val="Normal"/>
    <w:link w:val="FooterChar"/>
    <w:uiPriority w:val="99"/>
    <w:unhideWhenUsed/>
    <w:rsid w:val="00C13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D40"/>
  </w:style>
  <w:style w:type="paragraph" w:customStyle="1" w:styleId="yiv1421712086msonormal">
    <w:name w:val="yiv1421712086msonormal"/>
    <w:basedOn w:val="Normal"/>
    <w:rsid w:val="0049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F06B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unhideWhenUsed/>
    <w:rsid w:val="00B7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B3E5-24D3-4518-A7A1-D6673902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Dave Maxwell</cp:lastModifiedBy>
  <cp:revision>9</cp:revision>
  <cp:lastPrinted>2020-12-14T16:05:00Z</cp:lastPrinted>
  <dcterms:created xsi:type="dcterms:W3CDTF">2021-08-19T12:43:00Z</dcterms:created>
  <dcterms:modified xsi:type="dcterms:W3CDTF">2021-08-21T13:29:00Z</dcterms:modified>
</cp:coreProperties>
</file>